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8E084" w14:textId="0242C503" w:rsidR="004C1042" w:rsidRPr="0099300D" w:rsidRDefault="000F7333" w:rsidP="00AD497F">
      <w:pPr>
        <w:spacing w:after="0"/>
        <w:jc w:val="center"/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</w:pPr>
      <w:bookmarkStart w:id="0" w:name="_Hlk81515863"/>
      <w:bookmarkEnd w:id="0"/>
      <w:r w:rsidRPr="0099300D"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>MÔN GIÁO DỤC THỂ CHẤT 6</w:t>
      </w:r>
    </w:p>
    <w:p w14:paraId="2A3A0DE9" w14:textId="3D276364" w:rsidR="004C1042" w:rsidRDefault="004C1042" w:rsidP="00AD497F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9300D">
        <w:rPr>
          <w:rFonts w:ascii="Times New Roman" w:hAnsi="Times New Roman" w:cs="Times New Roman"/>
          <w:b/>
          <w:bCs/>
          <w:sz w:val="26"/>
          <w:szCs w:val="26"/>
        </w:rPr>
        <w:t>HỌC KỲ I /</w:t>
      </w:r>
      <w:proofErr w:type="spellStart"/>
      <w:r w:rsidRPr="0099300D">
        <w:rPr>
          <w:rFonts w:ascii="Times New Roman" w:hAnsi="Times New Roman" w:cs="Times New Roman"/>
          <w:b/>
          <w:bCs/>
          <w:sz w:val="26"/>
          <w:szCs w:val="26"/>
        </w:rPr>
        <w:t>Năm</w:t>
      </w:r>
      <w:proofErr w:type="spellEnd"/>
      <w:r w:rsidRPr="0099300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9300D"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 w:rsidRPr="0099300D">
        <w:rPr>
          <w:rFonts w:ascii="Times New Roman" w:hAnsi="Times New Roman" w:cs="Times New Roman"/>
          <w:b/>
          <w:bCs/>
          <w:sz w:val="26"/>
          <w:szCs w:val="26"/>
        </w:rPr>
        <w:t xml:space="preserve"> 2021 – 2022</w:t>
      </w:r>
    </w:p>
    <w:p w14:paraId="2B1CBEC8" w14:textId="77777777" w:rsidR="00AD497F" w:rsidRPr="00AD497F" w:rsidRDefault="00AD497F" w:rsidP="00AD497F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0347D7D" w14:textId="09BF1BD5" w:rsidR="004C1042" w:rsidRPr="0099300D" w:rsidRDefault="004C1042" w:rsidP="00AD497F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99300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TUẦN </w:t>
      </w:r>
      <w:r w:rsidR="00D117F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1</w:t>
      </w:r>
      <w:r w:rsidR="00DF3E8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7</w:t>
      </w:r>
      <w:r w:rsidRPr="0099300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(</w:t>
      </w:r>
      <w:proofErr w:type="spellStart"/>
      <w:r w:rsidRPr="0099300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ừ</w:t>
      </w:r>
      <w:proofErr w:type="spellEnd"/>
      <w:r w:rsidRPr="0099300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DF3E8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</w:t>
      </w:r>
      <w:r w:rsidRPr="0099300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/</w:t>
      </w:r>
      <w:r w:rsidR="00EA789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1</w:t>
      </w:r>
      <w:r w:rsidRPr="0099300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/202</w:t>
      </w:r>
      <w:r w:rsidR="00DF3E8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2</w:t>
      </w:r>
      <w:r w:rsidRPr="0099300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99300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ến</w:t>
      </w:r>
      <w:proofErr w:type="spellEnd"/>
      <w:r w:rsidRPr="0099300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DF3E8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8</w:t>
      </w:r>
      <w:r w:rsidRPr="0099300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/</w:t>
      </w:r>
      <w:r w:rsidR="00004D0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1</w:t>
      </w:r>
      <w:r w:rsidRPr="0099300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/202</w:t>
      </w:r>
      <w:r w:rsidR="003A1F6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2</w:t>
      </w:r>
      <w:r w:rsidRPr="0099300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)</w:t>
      </w:r>
    </w:p>
    <w:p w14:paraId="60215FBF" w14:textId="1DA86C21" w:rsidR="00794E3E" w:rsidRPr="0099300D" w:rsidRDefault="00794E3E" w:rsidP="0054036C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4C0F5E4C" w14:textId="039B695D" w:rsidR="002504B4" w:rsidRPr="00DF3E82" w:rsidRDefault="003A1F6A" w:rsidP="00374A54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</w:pPr>
      <w:r w:rsidRPr="00DF3E82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>ÔN TẬP KIỂM TRA HỌC KÌ 1</w:t>
      </w:r>
    </w:p>
    <w:p w14:paraId="16EE3364" w14:textId="5BC36FC8" w:rsidR="0054036C" w:rsidRPr="00DF3E82" w:rsidRDefault="002504B4" w:rsidP="00374A54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DF3E82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 xml:space="preserve"> </w:t>
      </w:r>
      <w:proofErr w:type="spellStart"/>
      <w:r w:rsidR="0054036C" w:rsidRPr="00DF3E82">
        <w:rPr>
          <w:rFonts w:ascii="Times New Roman" w:hAnsi="Times New Roman" w:cs="Times New Roman"/>
          <w:b/>
          <w:bCs/>
          <w:color w:val="FF0000"/>
          <w:sz w:val="26"/>
          <w:szCs w:val="26"/>
        </w:rPr>
        <w:t>Chủ</w:t>
      </w:r>
      <w:proofErr w:type="spellEnd"/>
      <w:r w:rsidR="0054036C" w:rsidRPr="00DF3E82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</w:t>
      </w:r>
      <w:proofErr w:type="spellStart"/>
      <w:r w:rsidR="0054036C" w:rsidRPr="00DF3E82">
        <w:rPr>
          <w:rFonts w:ascii="Times New Roman" w:hAnsi="Times New Roman" w:cs="Times New Roman"/>
          <w:b/>
          <w:bCs/>
          <w:color w:val="FF0000"/>
          <w:sz w:val="26"/>
          <w:szCs w:val="26"/>
        </w:rPr>
        <w:t>đề</w:t>
      </w:r>
      <w:proofErr w:type="spellEnd"/>
      <w:r w:rsidR="0054036C" w:rsidRPr="00DF3E82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: </w:t>
      </w:r>
      <w:r w:rsidR="003A1F6A" w:rsidRPr="00DF3E82">
        <w:rPr>
          <w:rFonts w:ascii="Times New Roman" w:hAnsi="Times New Roman" w:cs="Times New Roman"/>
          <w:b/>
          <w:bCs/>
          <w:color w:val="FF0000"/>
          <w:sz w:val="26"/>
          <w:szCs w:val="26"/>
        </w:rPr>
        <w:t>4</w:t>
      </w:r>
      <w:r w:rsidR="00337111" w:rsidRPr="00DF3E82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</w:t>
      </w:r>
    </w:p>
    <w:p w14:paraId="12CEFD14" w14:textId="7C25C3FD" w:rsidR="00974DAC" w:rsidRPr="00DF3E82" w:rsidRDefault="003A1F6A" w:rsidP="00974DAC">
      <w:pPr>
        <w:tabs>
          <w:tab w:val="left" w:pos="2880"/>
        </w:tabs>
        <w:spacing w:line="276" w:lineRule="auto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DF3E82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BÀI THỂ DỤC LIÊN HOÀN </w:t>
      </w:r>
    </w:p>
    <w:p w14:paraId="0F5C7997" w14:textId="77777777" w:rsidR="009B4DD9" w:rsidRPr="004310E7" w:rsidRDefault="009B4DD9" w:rsidP="009B4DD9">
      <w:pPr>
        <w:tabs>
          <w:tab w:val="left" w:pos="2880"/>
        </w:tabs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26475">
        <w:rPr>
          <w:rFonts w:ascii="Times New Roman" w:hAnsi="Times New Roman" w:cs="Times New Roman"/>
          <w:b/>
          <w:bCs/>
          <w:sz w:val="26"/>
          <w:szCs w:val="26"/>
        </w:rPr>
        <w:t>*</w:t>
      </w:r>
      <w:proofErr w:type="spellStart"/>
      <w:r w:rsidRPr="00126475">
        <w:rPr>
          <w:rFonts w:ascii="Times New Roman" w:hAnsi="Times New Roman" w:cs="Times New Roman"/>
          <w:b/>
          <w:bCs/>
          <w:sz w:val="26"/>
          <w:szCs w:val="26"/>
        </w:rPr>
        <w:t>Mục</w:t>
      </w:r>
      <w:proofErr w:type="spellEnd"/>
      <w:r w:rsidRPr="001264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26475">
        <w:rPr>
          <w:rFonts w:ascii="Times New Roman" w:hAnsi="Times New Roman" w:cs="Times New Roman"/>
          <w:b/>
          <w:bCs/>
          <w:sz w:val="26"/>
          <w:szCs w:val="26"/>
        </w:rPr>
        <w:t>tiêu</w:t>
      </w:r>
      <w:proofErr w:type="spellEnd"/>
      <w:r w:rsidRPr="0012647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69B15372" w14:textId="77777777" w:rsidR="009B4DD9" w:rsidRDefault="009B4DD9" w:rsidP="009B4DD9">
      <w:pPr>
        <w:tabs>
          <w:tab w:val="left" w:pos="288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6475">
        <w:rPr>
          <w:rFonts w:ascii="Times New Roman" w:hAnsi="Times New Roman" w:cs="Times New Roman"/>
          <w:sz w:val="26"/>
          <w:szCs w:val="26"/>
          <w:lang w:val="vi-VN"/>
        </w:rPr>
        <w:t xml:space="preserve">      </w:t>
      </w:r>
      <w:r w:rsidRPr="00126475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ị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-20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ục liên hoàn.</w:t>
      </w:r>
    </w:p>
    <w:p w14:paraId="52DB2217" w14:textId="77777777" w:rsidR="009B4DD9" w:rsidRPr="00126475" w:rsidRDefault="009B4DD9" w:rsidP="009B4DD9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126475">
        <w:rPr>
          <w:rFonts w:ascii="Times New Roman" w:hAnsi="Times New Roman" w:cs="Times New Roman"/>
          <w:b/>
          <w:bCs/>
          <w:sz w:val="26"/>
          <w:szCs w:val="26"/>
        </w:rPr>
        <w:t>*</w:t>
      </w:r>
      <w:proofErr w:type="spellStart"/>
      <w:r w:rsidRPr="00126475">
        <w:rPr>
          <w:rFonts w:ascii="Times New Roman" w:hAnsi="Times New Roman" w:cs="Times New Roman"/>
          <w:b/>
          <w:bCs/>
          <w:sz w:val="26"/>
          <w:szCs w:val="26"/>
        </w:rPr>
        <w:t>Yêu</w:t>
      </w:r>
      <w:proofErr w:type="spellEnd"/>
      <w:r w:rsidRPr="001264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26475">
        <w:rPr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  <w:r w:rsidRPr="0012647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BB7B8DA" w14:textId="77777777" w:rsidR="009B4DD9" w:rsidRPr="004B39D5" w:rsidRDefault="009B4DD9" w:rsidP="009B4DD9">
      <w:pPr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26475">
        <w:rPr>
          <w:rFonts w:ascii="Times New Roman" w:hAnsi="Times New Roman" w:cs="Times New Roman"/>
          <w:sz w:val="26"/>
          <w:szCs w:val="26"/>
        </w:rPr>
        <w:t xml:space="preserve"> </w:t>
      </w:r>
      <w:r w:rsidRPr="00126475">
        <w:rPr>
          <w:rFonts w:ascii="Times New Roman" w:hAnsi="Times New Roman" w:cs="Times New Roman"/>
          <w:sz w:val="26"/>
          <w:szCs w:val="26"/>
          <w:lang w:val="vi-VN"/>
        </w:rPr>
        <w:t xml:space="preserve">    </w:t>
      </w:r>
      <w:r w:rsidRPr="00126475">
        <w:rPr>
          <w:rFonts w:ascii="Times New Roman" w:hAnsi="Times New Roman" w:cs="Times New Roman"/>
          <w:sz w:val="26"/>
          <w:szCs w:val="26"/>
        </w:rPr>
        <w:t xml:space="preserve"> </w:t>
      </w:r>
      <w:r w:rsidRPr="004B39D5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proofErr w:type="spellStart"/>
      <w:r w:rsidRPr="004B39D5">
        <w:rPr>
          <w:rFonts w:ascii="Times New Roman" w:hAnsi="Times New Roman" w:cs="Times New Roman"/>
          <w:color w:val="000000"/>
          <w:sz w:val="26"/>
          <w:szCs w:val="26"/>
        </w:rPr>
        <w:t>H</w:t>
      </w:r>
      <w:r>
        <w:rPr>
          <w:rFonts w:ascii="Times New Roman" w:hAnsi="Times New Roman" w:cs="Times New Roman"/>
          <w:color w:val="000000"/>
          <w:sz w:val="26"/>
          <w:szCs w:val="26"/>
        </w:rPr>
        <w:t>ọ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sinh</w:t>
      </w:r>
      <w:proofErr w:type="spellEnd"/>
      <w:r w:rsidRPr="004B39D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B39D5">
        <w:rPr>
          <w:rFonts w:ascii="Times New Roman" w:hAnsi="Times New Roman" w:cs="Times New Roman"/>
          <w:color w:val="000000"/>
          <w:sz w:val="26"/>
          <w:szCs w:val="26"/>
        </w:rPr>
        <w:t>tự</w:t>
      </w:r>
      <w:proofErr w:type="spellEnd"/>
      <w:r w:rsidRPr="004B39D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B39D5">
        <w:rPr>
          <w:rFonts w:ascii="Times New Roman" w:hAnsi="Times New Roman" w:cs="Times New Roman"/>
          <w:color w:val="000000"/>
          <w:sz w:val="26"/>
          <w:szCs w:val="26"/>
        </w:rPr>
        <w:t>giác</w:t>
      </w:r>
      <w:proofErr w:type="spellEnd"/>
      <w:r w:rsidRPr="004B39D5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4B39D5">
        <w:rPr>
          <w:rFonts w:ascii="Times New Roman" w:hAnsi="Times New Roman" w:cs="Times New Roman"/>
          <w:color w:val="000000"/>
          <w:sz w:val="26"/>
          <w:szCs w:val="26"/>
        </w:rPr>
        <w:t>tích</w:t>
      </w:r>
      <w:proofErr w:type="spellEnd"/>
      <w:r w:rsidRPr="004B39D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B39D5">
        <w:rPr>
          <w:rFonts w:ascii="Times New Roman" w:hAnsi="Times New Roman" w:cs="Times New Roman"/>
          <w:color w:val="000000"/>
          <w:sz w:val="26"/>
          <w:szCs w:val="26"/>
        </w:rPr>
        <w:t>cực</w:t>
      </w:r>
      <w:proofErr w:type="spellEnd"/>
      <w:r w:rsidRPr="004B39D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B39D5">
        <w:rPr>
          <w:rFonts w:ascii="Times New Roman" w:hAnsi="Times New Roman" w:cs="Times New Roman"/>
          <w:color w:val="000000"/>
          <w:sz w:val="26"/>
          <w:szCs w:val="26"/>
        </w:rPr>
        <w:t>chủ</w:t>
      </w:r>
      <w:proofErr w:type="spellEnd"/>
      <w:r w:rsidRPr="004B39D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B39D5">
        <w:rPr>
          <w:rFonts w:ascii="Times New Roman" w:hAnsi="Times New Roman" w:cs="Times New Roman"/>
          <w:color w:val="000000"/>
          <w:sz w:val="26"/>
          <w:szCs w:val="26"/>
        </w:rPr>
        <w:t>động</w:t>
      </w:r>
      <w:proofErr w:type="spellEnd"/>
      <w:r w:rsidRPr="004B39D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B39D5">
        <w:rPr>
          <w:rFonts w:ascii="Times New Roman" w:hAnsi="Times New Roman" w:cs="Times New Roman"/>
          <w:color w:val="000000"/>
          <w:sz w:val="26"/>
          <w:szCs w:val="26"/>
        </w:rPr>
        <w:t>nghiên</w:t>
      </w:r>
      <w:proofErr w:type="spellEnd"/>
      <w:r w:rsidRPr="004B39D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B39D5">
        <w:rPr>
          <w:rFonts w:ascii="Times New Roman" w:hAnsi="Times New Roman" w:cs="Times New Roman"/>
          <w:color w:val="000000"/>
          <w:sz w:val="26"/>
          <w:szCs w:val="26"/>
        </w:rPr>
        <w:t>cứu</w:t>
      </w:r>
      <w:proofErr w:type="spellEnd"/>
      <w:r w:rsidRPr="004B39D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B39D5">
        <w:rPr>
          <w:rFonts w:ascii="Times New Roman" w:hAnsi="Times New Roman" w:cs="Times New Roman"/>
          <w:color w:val="000000"/>
          <w:sz w:val="26"/>
          <w:szCs w:val="26"/>
        </w:rPr>
        <w:t>bài</w:t>
      </w:r>
      <w:proofErr w:type="spellEnd"/>
      <w:r w:rsidRPr="004B39D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B39D5">
        <w:rPr>
          <w:rFonts w:ascii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4B39D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B39D5">
        <w:rPr>
          <w:rFonts w:ascii="Times New Roman" w:hAnsi="Times New Roman" w:cs="Times New Roman"/>
          <w:color w:val="000000"/>
          <w:sz w:val="26"/>
          <w:szCs w:val="26"/>
        </w:rPr>
        <w:t>trên</w:t>
      </w:r>
      <w:proofErr w:type="spellEnd"/>
      <w:r w:rsidRPr="004B39D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B39D5">
        <w:rPr>
          <w:rFonts w:ascii="Times New Roman" w:hAnsi="Times New Roman" w:cs="Times New Roman"/>
          <w:color w:val="000000"/>
          <w:sz w:val="26"/>
          <w:szCs w:val="26"/>
        </w:rPr>
        <w:t>sách</w:t>
      </w:r>
      <w:proofErr w:type="spellEnd"/>
      <w:r w:rsidRPr="004B39D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B39D5">
        <w:rPr>
          <w:rFonts w:ascii="Times New Roman" w:hAnsi="Times New Roman" w:cs="Times New Roman"/>
          <w:color w:val="000000"/>
          <w:sz w:val="26"/>
          <w:szCs w:val="26"/>
        </w:rPr>
        <w:t>giáo</w:t>
      </w:r>
      <w:proofErr w:type="spellEnd"/>
      <w:r w:rsidRPr="004B39D5">
        <w:rPr>
          <w:rFonts w:ascii="Times New Roman" w:hAnsi="Times New Roman" w:cs="Times New Roman"/>
          <w:color w:val="000000"/>
          <w:sz w:val="26"/>
          <w:szCs w:val="26"/>
        </w:rPr>
        <w:t xml:space="preserve"> khoa, </w:t>
      </w:r>
      <w:proofErr w:type="spellStart"/>
      <w:r w:rsidRPr="004B39D5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4B39D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B39D5">
        <w:rPr>
          <w:rFonts w:ascii="Times New Roman" w:hAnsi="Times New Roman" w:cs="Times New Roman"/>
          <w:color w:val="000000"/>
          <w:sz w:val="26"/>
          <w:szCs w:val="26"/>
        </w:rPr>
        <w:t>phương</w:t>
      </w:r>
      <w:proofErr w:type="spellEnd"/>
      <w:r w:rsidRPr="004B39D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B39D5">
        <w:rPr>
          <w:rFonts w:ascii="Times New Roman" w:hAnsi="Times New Roman" w:cs="Times New Roman"/>
          <w:color w:val="000000"/>
          <w:sz w:val="26"/>
          <w:szCs w:val="26"/>
        </w:rPr>
        <w:t>tiện</w:t>
      </w:r>
      <w:proofErr w:type="spellEnd"/>
      <w:r w:rsidRPr="004B39D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B39D5">
        <w:rPr>
          <w:rFonts w:ascii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4B39D5">
        <w:rPr>
          <w:rFonts w:ascii="Times New Roman" w:hAnsi="Times New Roman" w:cs="Times New Roman"/>
          <w:color w:val="000000"/>
          <w:sz w:val="26"/>
          <w:szCs w:val="26"/>
        </w:rPr>
        <w:t xml:space="preserve"> tin,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video clip, </w:t>
      </w:r>
      <w:proofErr w:type="spellStart"/>
      <w:r w:rsidRPr="004B39D5">
        <w:rPr>
          <w:rFonts w:ascii="Times New Roman" w:hAnsi="Times New Roman" w:cs="Times New Roman"/>
          <w:color w:val="000000"/>
          <w:sz w:val="26"/>
          <w:szCs w:val="26"/>
        </w:rPr>
        <w:t>bài</w:t>
      </w:r>
      <w:proofErr w:type="spellEnd"/>
      <w:r w:rsidRPr="004B39D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B39D5">
        <w:rPr>
          <w:rFonts w:ascii="Times New Roman" w:hAnsi="Times New Roman" w:cs="Times New Roman"/>
          <w:color w:val="000000"/>
          <w:sz w:val="26"/>
          <w:szCs w:val="26"/>
        </w:rPr>
        <w:t>tập</w:t>
      </w:r>
      <w:proofErr w:type="spellEnd"/>
      <w:r w:rsidRPr="004B39D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B39D5">
        <w:rPr>
          <w:rFonts w:ascii="Times New Roman" w:hAnsi="Times New Roman" w:cs="Times New Roman"/>
          <w:color w:val="000000"/>
          <w:sz w:val="26"/>
          <w:szCs w:val="26"/>
        </w:rPr>
        <w:t>về</w:t>
      </w:r>
      <w:proofErr w:type="spellEnd"/>
      <w:r w:rsidRPr="004B39D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B39D5">
        <w:rPr>
          <w:rFonts w:ascii="Times New Roman" w:hAnsi="Times New Roman" w:cs="Times New Roman"/>
          <w:color w:val="000000"/>
          <w:sz w:val="26"/>
          <w:szCs w:val="26"/>
        </w:rPr>
        <w:t>nhà</w:t>
      </w:r>
      <w:proofErr w:type="spellEnd"/>
      <w:r w:rsidRPr="004B39D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B39D5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4B39D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B39D5">
        <w:rPr>
          <w:rFonts w:ascii="Times New Roman" w:hAnsi="Times New Roman" w:cs="Times New Roman"/>
          <w:color w:val="000000"/>
          <w:sz w:val="26"/>
          <w:szCs w:val="26"/>
        </w:rPr>
        <w:t>giáo</w:t>
      </w:r>
      <w:proofErr w:type="spellEnd"/>
      <w:r w:rsidRPr="004B39D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B39D5">
        <w:rPr>
          <w:rFonts w:ascii="Times New Roman" w:hAnsi="Times New Roman" w:cs="Times New Roman"/>
          <w:color w:val="000000"/>
          <w:sz w:val="26"/>
          <w:szCs w:val="26"/>
        </w:rPr>
        <w:t>viên</w:t>
      </w:r>
      <w:proofErr w:type="spellEnd"/>
      <w:r w:rsidRPr="004B39D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123B5DA3" w14:textId="77777777" w:rsidR="009B4DD9" w:rsidRPr="00126475" w:rsidRDefault="009B4DD9" w:rsidP="009B4DD9">
      <w:pPr>
        <w:tabs>
          <w:tab w:val="left" w:pos="288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6475">
        <w:rPr>
          <w:rFonts w:ascii="Times New Roman" w:hAnsi="Times New Roman" w:cs="Times New Roman"/>
          <w:sz w:val="26"/>
          <w:szCs w:val="26"/>
          <w:lang w:val="vi-VN"/>
        </w:rPr>
        <w:t xml:space="preserve">      -</w:t>
      </w:r>
      <w:r w:rsidRPr="0012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475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12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47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12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47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12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475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Pr="0012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47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12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47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12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475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12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475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12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475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12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47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12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47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2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475"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A83F2E9" w14:textId="77777777" w:rsidR="009B4DD9" w:rsidRPr="00126475" w:rsidRDefault="009B4DD9" w:rsidP="009B4DD9">
      <w:pPr>
        <w:tabs>
          <w:tab w:val="left" w:pos="288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6475">
        <w:rPr>
          <w:rFonts w:ascii="Times New Roman" w:hAnsi="Times New Roman" w:cs="Times New Roman"/>
          <w:sz w:val="26"/>
          <w:szCs w:val="26"/>
          <w:lang w:val="vi-VN"/>
        </w:rPr>
        <w:t xml:space="preserve">      </w:t>
      </w:r>
      <w:r w:rsidRPr="00126475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12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47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12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475">
        <w:rPr>
          <w:rFonts w:ascii="Times New Roman" w:hAnsi="Times New Roman" w:cs="Times New Roman"/>
          <w:sz w:val="26"/>
          <w:szCs w:val="26"/>
        </w:rPr>
        <w:t>huy</w:t>
      </w:r>
      <w:proofErr w:type="spellEnd"/>
      <w:r w:rsidRPr="0012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47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2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475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12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475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12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475">
        <w:rPr>
          <w:rFonts w:ascii="Times New Roman" w:hAnsi="Times New Roman" w:cs="Times New Roman"/>
          <w:sz w:val="26"/>
          <w:szCs w:val="26"/>
        </w:rPr>
        <w:t>tinh</w:t>
      </w:r>
      <w:proofErr w:type="spellEnd"/>
      <w:r w:rsidRPr="0012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475">
        <w:rPr>
          <w:rFonts w:ascii="Times New Roman" w:hAnsi="Times New Roman" w:cs="Times New Roman"/>
          <w:sz w:val="26"/>
          <w:szCs w:val="26"/>
        </w:rPr>
        <w:t>thần</w:t>
      </w:r>
      <w:proofErr w:type="spellEnd"/>
      <w:r w:rsidRPr="0012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47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12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47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12647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2647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12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475">
        <w:rPr>
          <w:rFonts w:ascii="Times New Roman" w:hAnsi="Times New Roman" w:cs="Times New Roman"/>
          <w:sz w:val="26"/>
          <w:szCs w:val="26"/>
        </w:rPr>
        <w:t>rèn</w:t>
      </w:r>
      <w:proofErr w:type="spellEnd"/>
      <w:r w:rsidRPr="0012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475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126475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126475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12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475">
        <w:rPr>
          <w:rFonts w:ascii="Times New Roman" w:hAnsi="Times New Roman" w:cs="Times New Roman"/>
          <w:sz w:val="26"/>
          <w:szCs w:val="26"/>
        </w:rPr>
        <w:t>xuyên</w:t>
      </w:r>
      <w:proofErr w:type="spellEnd"/>
      <w:r w:rsidRPr="0012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47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12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475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12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47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2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475">
        <w:rPr>
          <w:rFonts w:ascii="Times New Roman" w:hAnsi="Times New Roman" w:cs="Times New Roman"/>
          <w:sz w:val="26"/>
          <w:szCs w:val="26"/>
        </w:rPr>
        <w:t>củng</w:t>
      </w:r>
      <w:proofErr w:type="spellEnd"/>
      <w:r w:rsidRPr="0012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475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12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475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12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475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12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47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2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475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12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475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12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475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12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475">
        <w:rPr>
          <w:rFonts w:ascii="Times New Roman" w:hAnsi="Times New Roman" w:cs="Times New Roman"/>
          <w:sz w:val="26"/>
          <w:szCs w:val="26"/>
        </w:rPr>
        <w:t>khỏe</w:t>
      </w:r>
      <w:proofErr w:type="spellEnd"/>
      <w:r w:rsidRPr="0012647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26475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12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47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12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475">
        <w:rPr>
          <w:rFonts w:ascii="Times New Roman" w:hAnsi="Times New Roman" w:cs="Times New Roman"/>
          <w:sz w:val="26"/>
          <w:szCs w:val="26"/>
        </w:rPr>
        <w:t>dinh</w:t>
      </w:r>
      <w:proofErr w:type="spellEnd"/>
      <w:r w:rsidRPr="0012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475">
        <w:rPr>
          <w:rFonts w:ascii="Times New Roman" w:hAnsi="Times New Roman" w:cs="Times New Roman"/>
          <w:sz w:val="26"/>
          <w:szCs w:val="26"/>
        </w:rPr>
        <w:t>dưỡng</w:t>
      </w:r>
      <w:proofErr w:type="spellEnd"/>
      <w:r w:rsidRPr="00126475">
        <w:rPr>
          <w:rFonts w:ascii="Times New Roman" w:hAnsi="Times New Roman" w:cs="Times New Roman"/>
          <w:sz w:val="26"/>
          <w:szCs w:val="26"/>
        </w:rPr>
        <w:t>.</w:t>
      </w:r>
    </w:p>
    <w:p w14:paraId="34A3D42F" w14:textId="1E83C3BC" w:rsidR="00083E43" w:rsidRDefault="009B4DD9" w:rsidP="008E116C">
      <w:pPr>
        <w:tabs>
          <w:tab w:val="left" w:pos="2880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72C8387" wp14:editId="6C50645D">
                <wp:simplePos x="0" y="0"/>
                <wp:positionH relativeFrom="margin">
                  <wp:align>right</wp:align>
                </wp:positionH>
                <wp:positionV relativeFrom="paragraph">
                  <wp:posOffset>33655</wp:posOffset>
                </wp:positionV>
                <wp:extent cx="5943600" cy="3905250"/>
                <wp:effectExtent l="0" t="0" r="0" b="1905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905250"/>
                          <a:chOff x="0" y="0"/>
                          <a:chExt cx="5943600" cy="3905250"/>
                        </a:xfrm>
                      </wpg:grpSpPr>
                      <wps:wsp>
                        <wps:cNvPr id="9" name="Rectangle: Rounded Corners 9"/>
                        <wps:cNvSpPr/>
                        <wps:spPr>
                          <a:xfrm>
                            <a:off x="57150" y="1924050"/>
                            <a:ext cx="927100" cy="11684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934AFAC" w14:textId="77777777" w:rsidR="00D90534" w:rsidRPr="002C32AF" w:rsidRDefault="00D90534" w:rsidP="00D9053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2C32A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Tư</w:t>
                              </w:r>
                              <w:proofErr w:type="spellEnd"/>
                              <w:r w:rsidRPr="002C32A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2C32A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thế</w:t>
                              </w:r>
                              <w:proofErr w:type="spellEnd"/>
                              <w:r w:rsidRPr="002C32A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2C32A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chuẩn</w:t>
                              </w:r>
                              <w:proofErr w:type="spellEnd"/>
                              <w:r w:rsidRPr="002C32A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2C32A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bị</w:t>
                              </w:r>
                              <w:proofErr w:type="spellEnd"/>
                            </w:p>
                            <w:p w14:paraId="75445663" w14:textId="77777777" w:rsidR="00D90534" w:rsidRPr="00E81014" w:rsidRDefault="00D90534" w:rsidP="00D9053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E8101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Đứng</w:t>
                              </w:r>
                              <w:proofErr w:type="spellEnd"/>
                              <w:r w:rsidRPr="00E8101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E8101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nghiêm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: Rounded Corners 11"/>
                        <wps:cNvSpPr/>
                        <wps:spPr>
                          <a:xfrm>
                            <a:off x="1111250" y="1930400"/>
                            <a:ext cx="1416050" cy="197485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4EE94D1" w14:textId="77777777" w:rsidR="00D90534" w:rsidRPr="002C32AF" w:rsidRDefault="00D90534" w:rsidP="00D90534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2C32A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>Nhịp</w:t>
                              </w:r>
                              <w:proofErr w:type="spellEnd"/>
                              <w:r w:rsidRPr="002C32A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1</w:t>
                              </w:r>
                            </w:p>
                            <w:p w14:paraId="0FCFFCE1" w14:textId="77777777" w:rsidR="00D90534" w:rsidRPr="00E81014" w:rsidRDefault="00D90534" w:rsidP="00D90534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hâ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rá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bước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sang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ngang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rộng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bằng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va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đồng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hờ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a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ay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đưa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lê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ao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hếch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hữ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V,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lòng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bà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ay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ướng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vào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nhau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đầu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ngửa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: Rounded Corners 13"/>
                        <wps:cNvSpPr/>
                        <wps:spPr>
                          <a:xfrm>
                            <a:off x="2654300" y="1943100"/>
                            <a:ext cx="1028700" cy="189865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D79E4A1" w14:textId="77777777" w:rsidR="00D90534" w:rsidRPr="002C32AF" w:rsidRDefault="00D90534" w:rsidP="00D90534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2C32A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>Nhịp</w:t>
                              </w:r>
                              <w:proofErr w:type="spellEnd"/>
                              <w:r w:rsidRPr="002C32A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2</w:t>
                              </w:r>
                            </w:p>
                            <w:p w14:paraId="2844DDEA" w14:textId="77777777" w:rsidR="00D90534" w:rsidRPr="00E81014" w:rsidRDefault="00D90534" w:rsidP="00D90534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Hai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ay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hu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ngang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va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đầu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ác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ngó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ay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hạm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mỏm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va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mặt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ướng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rước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: Rounded Corners 15"/>
                        <wps:cNvSpPr/>
                        <wps:spPr>
                          <a:xfrm>
                            <a:off x="3816350" y="1936750"/>
                            <a:ext cx="984250" cy="135255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E109A15" w14:textId="77777777" w:rsidR="00D90534" w:rsidRPr="002C32AF" w:rsidRDefault="00D90534" w:rsidP="00D90534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2C32A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>Nhịp</w:t>
                              </w:r>
                              <w:proofErr w:type="spellEnd"/>
                              <w:r w:rsidRPr="002C32A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3</w:t>
                              </w:r>
                            </w:p>
                            <w:p w14:paraId="0DF40D7F" w14:textId="77777777" w:rsidR="00D90534" w:rsidRPr="00E81014" w:rsidRDefault="00D90534" w:rsidP="00D90534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Về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ư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hế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nhịp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1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đồng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hờ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a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hâ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kiễng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gót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787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Rectangle: Rounded Corners 22"/>
                        <wps:cNvSpPr/>
                        <wps:spPr>
                          <a:xfrm>
                            <a:off x="4940300" y="1924050"/>
                            <a:ext cx="958850" cy="149225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F0C4F11" w14:textId="77777777" w:rsidR="00D90534" w:rsidRPr="002C32AF" w:rsidRDefault="00D90534" w:rsidP="00D90534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2C32A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>Nhịp</w:t>
                              </w:r>
                              <w:proofErr w:type="spellEnd"/>
                              <w:r w:rsidRPr="002C32A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4</w:t>
                              </w:r>
                            </w:p>
                            <w:p w14:paraId="164248AC" w14:textId="77777777" w:rsidR="00D90534" w:rsidRPr="00E81014" w:rsidRDefault="00D90534" w:rsidP="00D90534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hâ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rá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hu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về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đồng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hờ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a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ay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ạ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về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ư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hế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huẩ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bị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2C8387" id="Group 8" o:spid="_x0000_s1026" style="position:absolute;margin-left:416.8pt;margin-top:2.65pt;width:468pt;height:307.5pt;z-index:251661312;mso-position-horizontal:right;mso-position-horizontal-relative:margin;mso-width-relative:margin;mso-height-relative:margin" coordsize="59436,3905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FkAMAAgAA&#10;ABQAABCAkAQAAgAAABQAABCUkpEAAgAAAAMwMAAAkpIAAgAAAAMwMAAA6hwABwAACAwAAAh0AAAA&#10;ABzqAAAAC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PD94cGFja2V0IGVuZD0ndyc/Pv/b&#10;AEMAAgEBAQEBAgEBAQICAgICBAMCAgICBQQEAwQGBQYGBgUGBgYHCQgGBwkHBgYICwgJCgoKCgoG&#10;CAsMCwoMCQoKCv/bAEMBAgICAgICBQMDBQoHBgcKCgoKCgoKCgoKCgoKCgoKCgoKCgoKCgoKCgoK&#10;CgoKCgoKCgoKCgoKCgoKCgoKCgoKCv/AABEIAS4D7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">
                <v:roundrect id="Rectangle: Rounded Corners 9" o:spid="_x0000_s1027" style="position:absolute;left:571;top:19240;width:9271;height:116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" fillcolor="window" strokecolor="#70ad47" strokeweight="1pt">
                  <v:stroke dashstyle="dash" joinstyle="miter"/>
                  <v:textbox>
                    <w:txbxContent>
                      <w:p w14:paraId="7934AFAC" w14:textId="77777777" w:rsidR="00D90534" w:rsidRPr="002C32AF" w:rsidRDefault="00D90534" w:rsidP="00D9053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 w:rsidRPr="002C32AF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Tư</w:t>
                        </w:r>
                        <w:proofErr w:type="spellEnd"/>
                        <w:r w:rsidRPr="002C32AF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2C32AF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thế</w:t>
                        </w:r>
                        <w:proofErr w:type="spellEnd"/>
                        <w:r w:rsidRPr="002C32AF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2C32AF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chuẩn</w:t>
                        </w:r>
                        <w:proofErr w:type="spellEnd"/>
                        <w:r w:rsidRPr="002C32AF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2C32AF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bị</w:t>
                        </w:r>
                        <w:proofErr w:type="spellEnd"/>
                      </w:p>
                      <w:p w14:paraId="75445663" w14:textId="77777777" w:rsidR="00D90534" w:rsidRPr="00E81014" w:rsidRDefault="00D90534" w:rsidP="00D9053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E8101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Đứng</w:t>
                        </w:r>
                        <w:proofErr w:type="spellEnd"/>
                        <w:r w:rsidRPr="00E8101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E8101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ghiêm</w:t>
                        </w:r>
                        <w:proofErr w:type="spellEnd"/>
                      </w:p>
                    </w:txbxContent>
                  </v:textbox>
                </v:roundrect>
                <v:roundrect id="Rectangle: Rounded Corners 11" o:spid="_x0000_s1028" style="position:absolute;left:11112;top:19304;width:14161;height:197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" fillcolor="window" strokecolor="#70ad47" strokeweight="1pt">
                  <v:stroke dashstyle="dash" joinstyle="miter"/>
                  <v:textbox>
                    <w:txbxContent>
                      <w:p w14:paraId="44EE94D1" w14:textId="77777777" w:rsidR="00D90534" w:rsidRPr="002C32AF" w:rsidRDefault="00D90534" w:rsidP="00D90534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w:pPr>
                        <w:proofErr w:type="spellStart"/>
                        <w:r w:rsidRPr="002C32AF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>Nhịp</w:t>
                        </w:r>
                        <w:proofErr w:type="spellEnd"/>
                        <w:r w:rsidRPr="002C32AF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 xml:space="preserve"> 1</w:t>
                        </w:r>
                      </w:p>
                      <w:p w14:paraId="0FCFFCE1" w14:textId="77777777" w:rsidR="00D90534" w:rsidRPr="00E81014" w:rsidRDefault="00D90534" w:rsidP="00D90534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hâ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rá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ước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sang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gang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rộng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ằng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va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đồng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hờ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a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ay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đưa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ê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ao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hếch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hữ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V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òng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à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ay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ướng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vào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hau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đầu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gửa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roundrect>
                <v:roundrect id="Rectangle: Rounded Corners 13" o:spid="_x0000_s1029" style="position:absolute;left:26543;top:19431;width:10287;height:189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" fillcolor="window" strokecolor="#70ad47" strokeweight="1pt">
                  <v:stroke dashstyle="dash" joinstyle="miter"/>
                  <v:textbox>
                    <w:txbxContent>
                      <w:p w14:paraId="5D79E4A1" w14:textId="77777777" w:rsidR="00D90534" w:rsidRPr="002C32AF" w:rsidRDefault="00D90534" w:rsidP="00D90534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w:pPr>
                        <w:proofErr w:type="spellStart"/>
                        <w:r w:rsidRPr="002C32AF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>Nhịp</w:t>
                        </w:r>
                        <w:proofErr w:type="spellEnd"/>
                        <w:r w:rsidRPr="002C32AF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 xml:space="preserve"> 2</w:t>
                        </w:r>
                      </w:p>
                      <w:p w14:paraId="2844DDEA" w14:textId="77777777" w:rsidR="00D90534" w:rsidRPr="00E81014" w:rsidRDefault="00D90534" w:rsidP="00D90534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Hai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ay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hu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gang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va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đầu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ác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gó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ay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hạm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ỏm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va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ặt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ướng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rước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roundrect>
                <v:roundrect id="Rectangle: Rounded Corners 15" o:spid="_x0000_s1030" style="position:absolute;left:38163;top:19367;width:9843;height:135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" fillcolor="window" strokecolor="#70ad47" strokeweight="1pt">
                  <v:stroke dashstyle="dash" joinstyle="miter"/>
                  <v:textbox>
                    <w:txbxContent>
                      <w:p w14:paraId="6E109A15" w14:textId="77777777" w:rsidR="00D90534" w:rsidRPr="002C32AF" w:rsidRDefault="00D90534" w:rsidP="00D90534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w:pPr>
                        <w:proofErr w:type="spellStart"/>
                        <w:r w:rsidRPr="002C32AF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>Nhịp</w:t>
                        </w:r>
                        <w:proofErr w:type="spellEnd"/>
                        <w:r w:rsidRPr="002C32AF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 xml:space="preserve"> 3</w:t>
                        </w:r>
                      </w:p>
                      <w:p w14:paraId="0DF40D7F" w14:textId="77777777" w:rsidR="00D90534" w:rsidRPr="00E81014" w:rsidRDefault="00D90534" w:rsidP="00D90534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Về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ư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hế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hịp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1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đồng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hờ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a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hâ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iễng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gót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31" type="#_x0000_t75" style="position:absolute;width:59436;height:17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">
                  <v:imagedata r:id="rId9" o:title=""/>
                </v:shape>
                <v:roundrect id="Rectangle: Rounded Corners 22" o:spid="_x0000_s1032" style="position:absolute;left:49403;top:19240;width:9588;height:149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" fillcolor="window" strokecolor="#70ad47" strokeweight="1pt">
                  <v:stroke dashstyle="dash" joinstyle="miter"/>
                  <v:textbox>
                    <w:txbxContent>
                      <w:p w14:paraId="7F0C4F11" w14:textId="77777777" w:rsidR="00D90534" w:rsidRPr="002C32AF" w:rsidRDefault="00D90534" w:rsidP="00D90534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w:pPr>
                        <w:proofErr w:type="spellStart"/>
                        <w:r w:rsidRPr="002C32AF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>Nhịp</w:t>
                        </w:r>
                        <w:proofErr w:type="spellEnd"/>
                        <w:r w:rsidRPr="002C32AF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 xml:space="preserve"> 4</w:t>
                        </w:r>
                      </w:p>
                      <w:p w14:paraId="164248AC" w14:textId="77777777" w:rsidR="00D90534" w:rsidRPr="00E81014" w:rsidRDefault="00D90534" w:rsidP="00D90534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hâ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rá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hu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về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đồng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hờ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a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ay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ạ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về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ư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hế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huẩ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ị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497F8AD4" w14:textId="09FFABB8" w:rsidR="003A1F6A" w:rsidRDefault="003A1F6A" w:rsidP="008E116C">
      <w:pPr>
        <w:tabs>
          <w:tab w:val="left" w:pos="2880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C9A71B6" w14:textId="7BFDA063" w:rsidR="003A1F6A" w:rsidRDefault="003A1F6A" w:rsidP="008E116C">
      <w:pPr>
        <w:tabs>
          <w:tab w:val="left" w:pos="2880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CEB013F" w14:textId="2B979286" w:rsidR="003A1F6A" w:rsidRDefault="003A1F6A" w:rsidP="008E116C">
      <w:pPr>
        <w:tabs>
          <w:tab w:val="left" w:pos="2880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F4E57FE" w14:textId="7B704E96" w:rsidR="003A1F6A" w:rsidRDefault="003A1F6A" w:rsidP="008E116C">
      <w:pPr>
        <w:tabs>
          <w:tab w:val="left" w:pos="2880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CD6148E" w14:textId="1BDF6713" w:rsidR="003A1F6A" w:rsidRDefault="003A1F6A" w:rsidP="008E116C">
      <w:pPr>
        <w:tabs>
          <w:tab w:val="left" w:pos="2880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482156C" w14:textId="6D7CC20C" w:rsidR="003A1F6A" w:rsidRDefault="003A1F6A" w:rsidP="008E116C">
      <w:pPr>
        <w:tabs>
          <w:tab w:val="left" w:pos="2880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62D4330" w14:textId="717779F3" w:rsidR="003A1F6A" w:rsidRDefault="003A1F6A" w:rsidP="008E116C">
      <w:pPr>
        <w:tabs>
          <w:tab w:val="left" w:pos="2880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F8E669A" w14:textId="6502D738" w:rsidR="003A1F6A" w:rsidRDefault="003A1F6A" w:rsidP="008E116C">
      <w:pPr>
        <w:tabs>
          <w:tab w:val="left" w:pos="2880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9075ECE" w14:textId="6ACCC80B" w:rsidR="003A1F6A" w:rsidRDefault="003A1F6A" w:rsidP="008E116C">
      <w:pPr>
        <w:tabs>
          <w:tab w:val="left" w:pos="2880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D234B93" w14:textId="5E1730B9" w:rsidR="003A1F6A" w:rsidRDefault="003A1F6A" w:rsidP="008E116C">
      <w:pPr>
        <w:tabs>
          <w:tab w:val="left" w:pos="2880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AB51FBF" w14:textId="452CE7A6" w:rsidR="003A1F6A" w:rsidRDefault="003A1F6A" w:rsidP="008E116C">
      <w:pPr>
        <w:tabs>
          <w:tab w:val="left" w:pos="2880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6BFA30B" w14:textId="77777777" w:rsidR="00AD497F" w:rsidRDefault="00AD497F" w:rsidP="008E116C">
      <w:pPr>
        <w:tabs>
          <w:tab w:val="left" w:pos="2880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E80396C" w14:textId="5E3C7CE1" w:rsidR="003A1F6A" w:rsidRDefault="009B4DD9" w:rsidP="008E116C">
      <w:pPr>
        <w:tabs>
          <w:tab w:val="left" w:pos="2880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6"/>
          <w:szCs w:val="26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E282232" wp14:editId="4EA95F91">
                <wp:simplePos x="0" y="0"/>
                <wp:positionH relativeFrom="margin">
                  <wp:posOffset>82550</wp:posOffset>
                </wp:positionH>
                <wp:positionV relativeFrom="paragraph">
                  <wp:posOffset>5715</wp:posOffset>
                </wp:positionV>
                <wp:extent cx="5943600" cy="3759200"/>
                <wp:effectExtent l="0" t="0" r="0" b="1270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759200"/>
                          <a:chOff x="0" y="0"/>
                          <a:chExt cx="5943600" cy="3759200"/>
                        </a:xfrm>
                      </wpg:grpSpPr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8148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Rectangle: Rounded Corners 27"/>
                        <wps:cNvSpPr/>
                        <wps:spPr>
                          <a:xfrm>
                            <a:off x="120650" y="1943100"/>
                            <a:ext cx="1384300" cy="18161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41DACDB" w14:textId="77777777" w:rsidR="00304E8B" w:rsidRDefault="00304E8B" w:rsidP="00304E8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2C32A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>Nhịp</w:t>
                              </w:r>
                              <w:proofErr w:type="spellEnd"/>
                              <w:r w:rsidRPr="002C32A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>5</w:t>
                              </w:r>
                            </w:p>
                            <w:p w14:paraId="117D2108" w14:textId="77777777" w:rsidR="00304E8B" w:rsidRPr="00C150D8" w:rsidRDefault="00304E8B" w:rsidP="00304E8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C150D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hân</w:t>
                              </w:r>
                              <w:proofErr w:type="spellEnd"/>
                              <w:r w:rsidRPr="00C150D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C150D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rái</w:t>
                              </w:r>
                              <w:proofErr w:type="spellEnd"/>
                              <w:r w:rsidRPr="00C150D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C150D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bước</w:t>
                              </w:r>
                              <w:proofErr w:type="spellEnd"/>
                              <w:r w:rsidRPr="00C150D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sang </w:t>
                              </w:r>
                              <w:proofErr w:type="spellStart"/>
                              <w:r w:rsidRPr="00C150D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ngang</w:t>
                              </w:r>
                              <w:proofErr w:type="spellEnd"/>
                              <w:r w:rsidRPr="00C150D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proofErr w:type="spellStart"/>
                              <w:r w:rsidRPr="00C150D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đồng</w:t>
                              </w:r>
                              <w:proofErr w:type="spellEnd"/>
                              <w:r w:rsidRPr="00C150D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C150D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hời</w:t>
                              </w:r>
                              <w:proofErr w:type="spellEnd"/>
                              <w:r w:rsidRPr="00C150D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C150D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ay</w:t>
                              </w:r>
                              <w:proofErr w:type="spellEnd"/>
                              <w:r w:rsidRPr="00C150D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C150D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rái</w:t>
                              </w:r>
                              <w:proofErr w:type="spellEnd"/>
                              <w:r w:rsidRPr="00C150D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C150D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đưa</w:t>
                              </w:r>
                              <w:proofErr w:type="spellEnd"/>
                              <w:r w:rsidRPr="00C150D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C150D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ngang</w:t>
                              </w:r>
                              <w:proofErr w:type="spellEnd"/>
                              <w:r w:rsidRPr="00C150D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C150D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vai</w:t>
                              </w:r>
                              <w:proofErr w:type="spellEnd"/>
                              <w:r w:rsidRPr="00C150D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proofErr w:type="spellStart"/>
                              <w:r w:rsidRPr="00C150D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ẳng</w:t>
                              </w:r>
                              <w:proofErr w:type="spellEnd"/>
                              <w:r w:rsidRPr="00C150D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C150D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ay</w:t>
                              </w:r>
                              <w:proofErr w:type="spellEnd"/>
                              <w:r w:rsidRPr="00C150D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C150D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phải</w:t>
                              </w:r>
                              <w:proofErr w:type="spellEnd"/>
                              <w:r w:rsidRPr="00C150D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C150D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gập</w:t>
                              </w:r>
                              <w:proofErr w:type="spellEnd"/>
                              <w:r w:rsidRPr="00C150D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C150D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rước</w:t>
                              </w:r>
                              <w:proofErr w:type="spellEnd"/>
                              <w:r w:rsidRPr="00C150D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C150D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ngực</w:t>
                              </w:r>
                              <w:proofErr w:type="spellEnd"/>
                              <w:r w:rsidRPr="00C150D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proofErr w:type="spellStart"/>
                              <w:r w:rsidRPr="00C150D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lòng</w:t>
                              </w:r>
                              <w:proofErr w:type="spellEnd"/>
                              <w:r w:rsidRPr="00C150D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C150D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bàn</w:t>
                              </w:r>
                              <w:proofErr w:type="spellEnd"/>
                              <w:r w:rsidRPr="00C150D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C150D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ay</w:t>
                              </w:r>
                              <w:proofErr w:type="spellEnd"/>
                              <w:r w:rsidRPr="00C150D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C150D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ấp</w:t>
                              </w:r>
                              <w:proofErr w:type="spellEnd"/>
                              <w:r w:rsidRPr="00C150D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0868F0B9" w14:textId="77777777" w:rsidR="00304E8B" w:rsidRPr="002C32AF" w:rsidRDefault="00304E8B" w:rsidP="00304E8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: Rounded Corners 28"/>
                        <wps:cNvSpPr/>
                        <wps:spPr>
                          <a:xfrm>
                            <a:off x="1612900" y="1943100"/>
                            <a:ext cx="1346200" cy="14097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CE7A141" w14:textId="77777777" w:rsidR="00304E8B" w:rsidRDefault="00304E8B" w:rsidP="00304E8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2C32A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>Nhịp</w:t>
                              </w:r>
                              <w:proofErr w:type="spellEnd"/>
                              <w:r w:rsidRPr="002C32A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>6</w:t>
                              </w:r>
                            </w:p>
                            <w:p w14:paraId="1D220F5C" w14:textId="77777777" w:rsidR="00304E8B" w:rsidRPr="002C32AF" w:rsidRDefault="00304E8B" w:rsidP="00304E8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Tay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phả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uỗ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ngang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va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ẳng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ay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rá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gập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rước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ngực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lòng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bà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ay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ấp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: Rounded Corners 29"/>
                        <wps:cNvSpPr/>
                        <wps:spPr>
                          <a:xfrm>
                            <a:off x="3060700" y="1930400"/>
                            <a:ext cx="1358900" cy="9906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EB4009B" w14:textId="77777777" w:rsidR="00304E8B" w:rsidRDefault="00304E8B" w:rsidP="00304E8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2C32A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>Nhịp</w:t>
                              </w:r>
                              <w:proofErr w:type="spellEnd"/>
                              <w:r w:rsidRPr="002C32A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>7</w:t>
                              </w:r>
                            </w:p>
                            <w:p w14:paraId="1A881F64" w14:textId="77777777" w:rsidR="00304E8B" w:rsidRPr="002C32AF" w:rsidRDefault="00304E8B" w:rsidP="00304E8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Tay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rá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uỗ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ngang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va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lòng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bà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ay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ấp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: Rounded Corners 30"/>
                        <wps:cNvSpPr/>
                        <wps:spPr>
                          <a:xfrm>
                            <a:off x="4521200" y="1936750"/>
                            <a:ext cx="1384300" cy="16129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328F413" w14:textId="77777777" w:rsidR="00304E8B" w:rsidRDefault="00304E8B" w:rsidP="00304E8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2C32A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>Nhịp</w:t>
                              </w:r>
                              <w:proofErr w:type="spellEnd"/>
                              <w:r w:rsidRPr="002C32A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>8</w:t>
                              </w:r>
                            </w:p>
                            <w:p w14:paraId="05287850" w14:textId="77777777" w:rsidR="00304E8B" w:rsidRPr="00C150D8" w:rsidRDefault="00304E8B" w:rsidP="00304E8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C150D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hân</w:t>
                              </w:r>
                              <w:proofErr w:type="spellEnd"/>
                              <w:r w:rsidRPr="00C150D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C150D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rái</w:t>
                              </w:r>
                              <w:proofErr w:type="spellEnd"/>
                              <w:r w:rsidRPr="00C150D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hu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về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a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gố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khuỵu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đồng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hờ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a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ay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uỗ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hẳng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hếch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bê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hấp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lòng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bà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ay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ấp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7C9C4ED4" w14:textId="77777777" w:rsidR="00304E8B" w:rsidRPr="002C32AF" w:rsidRDefault="00304E8B" w:rsidP="00304E8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282232" id="Group 24" o:spid="_x0000_s1033" style="position:absolute;margin-left:6.5pt;margin-top:.45pt;width:468pt;height:296pt;z-index:251667456;mso-position-horizontal-relative:margin" coordsize="59436,37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">
                <v:shape id="Picture 25" o:spid="_x0000_s1034" type="#_x0000_t75" style="position:absolute;width:59436;height:18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">
                  <v:imagedata r:id="rId11" o:title=""/>
                </v:shape>
                <v:roundrect id="Rectangle: Rounded Corners 27" o:spid="_x0000_s1035" style="position:absolute;left:1206;top:19431;width:13843;height:181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" fillcolor="window" strokecolor="#70ad47" strokeweight="1pt">
                  <v:stroke dashstyle="dash" joinstyle="miter"/>
                  <v:textbox>
                    <w:txbxContent>
                      <w:p w14:paraId="541DACDB" w14:textId="77777777" w:rsidR="00304E8B" w:rsidRDefault="00304E8B" w:rsidP="00304E8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w:pPr>
                        <w:proofErr w:type="spellStart"/>
                        <w:r w:rsidRPr="002C32AF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>Nhịp</w:t>
                        </w:r>
                        <w:proofErr w:type="spellEnd"/>
                        <w:r w:rsidRPr="002C32AF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>5</w:t>
                        </w:r>
                      </w:p>
                      <w:p w14:paraId="117D2108" w14:textId="77777777" w:rsidR="00304E8B" w:rsidRPr="00C150D8" w:rsidRDefault="00304E8B" w:rsidP="00304E8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150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hân</w:t>
                        </w:r>
                        <w:proofErr w:type="spellEnd"/>
                        <w:r w:rsidRPr="00C150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150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rái</w:t>
                        </w:r>
                        <w:proofErr w:type="spellEnd"/>
                        <w:r w:rsidRPr="00C150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150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ước</w:t>
                        </w:r>
                        <w:proofErr w:type="spellEnd"/>
                        <w:r w:rsidRPr="00C150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sang </w:t>
                        </w:r>
                        <w:proofErr w:type="spellStart"/>
                        <w:r w:rsidRPr="00C150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gang</w:t>
                        </w:r>
                        <w:proofErr w:type="spellEnd"/>
                        <w:r w:rsidRPr="00C150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C150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đồng</w:t>
                        </w:r>
                        <w:proofErr w:type="spellEnd"/>
                        <w:r w:rsidRPr="00C150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150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hời</w:t>
                        </w:r>
                        <w:proofErr w:type="spellEnd"/>
                        <w:r w:rsidRPr="00C150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150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ay</w:t>
                        </w:r>
                        <w:proofErr w:type="spellEnd"/>
                        <w:r w:rsidRPr="00C150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150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rái</w:t>
                        </w:r>
                        <w:proofErr w:type="spellEnd"/>
                        <w:r w:rsidRPr="00C150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150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đưa</w:t>
                        </w:r>
                        <w:proofErr w:type="spellEnd"/>
                        <w:r w:rsidRPr="00C150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150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gang</w:t>
                        </w:r>
                        <w:proofErr w:type="spellEnd"/>
                        <w:r w:rsidRPr="00C150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150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vai</w:t>
                        </w:r>
                        <w:proofErr w:type="spellEnd"/>
                        <w:r w:rsidRPr="00C150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C150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ẳng</w:t>
                        </w:r>
                        <w:proofErr w:type="spellEnd"/>
                        <w:r w:rsidRPr="00C150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150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ay</w:t>
                        </w:r>
                        <w:proofErr w:type="spellEnd"/>
                        <w:r w:rsidRPr="00C150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150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hải</w:t>
                        </w:r>
                        <w:proofErr w:type="spellEnd"/>
                        <w:r w:rsidRPr="00C150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150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gập</w:t>
                        </w:r>
                        <w:proofErr w:type="spellEnd"/>
                        <w:r w:rsidRPr="00C150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150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rước</w:t>
                        </w:r>
                        <w:proofErr w:type="spellEnd"/>
                        <w:r w:rsidRPr="00C150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150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gực</w:t>
                        </w:r>
                        <w:proofErr w:type="spellEnd"/>
                        <w:r w:rsidRPr="00C150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C150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òng</w:t>
                        </w:r>
                        <w:proofErr w:type="spellEnd"/>
                        <w:r w:rsidRPr="00C150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150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àn</w:t>
                        </w:r>
                        <w:proofErr w:type="spellEnd"/>
                        <w:r w:rsidRPr="00C150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150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ay</w:t>
                        </w:r>
                        <w:proofErr w:type="spellEnd"/>
                        <w:r w:rsidRPr="00C150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150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ấp</w:t>
                        </w:r>
                        <w:proofErr w:type="spellEnd"/>
                        <w:r w:rsidRPr="00C150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  <w:p w14:paraId="0868F0B9" w14:textId="77777777" w:rsidR="00304E8B" w:rsidRPr="002C32AF" w:rsidRDefault="00304E8B" w:rsidP="00304E8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  <v:roundrect id="Rectangle: Rounded Corners 28" o:spid="_x0000_s1036" style="position:absolute;left:16129;top:19431;width:13462;height:140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" fillcolor="window" strokecolor="#70ad47" strokeweight="1pt">
                  <v:stroke dashstyle="dash" joinstyle="miter"/>
                  <v:textbox>
                    <w:txbxContent>
                      <w:p w14:paraId="3CE7A141" w14:textId="77777777" w:rsidR="00304E8B" w:rsidRDefault="00304E8B" w:rsidP="00304E8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w:pPr>
                        <w:proofErr w:type="spellStart"/>
                        <w:r w:rsidRPr="002C32AF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>Nhịp</w:t>
                        </w:r>
                        <w:proofErr w:type="spellEnd"/>
                        <w:r w:rsidRPr="002C32AF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>6</w:t>
                        </w:r>
                      </w:p>
                      <w:p w14:paraId="1D220F5C" w14:textId="77777777" w:rsidR="00304E8B" w:rsidRPr="002C32AF" w:rsidRDefault="00304E8B" w:rsidP="00304E8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Tay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hả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uỗ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gang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va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ẳng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ay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rá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gập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rước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gực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òng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à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ay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ấp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roundrect>
                <v:roundrect id="Rectangle: Rounded Corners 29" o:spid="_x0000_s1037" style="position:absolute;left:30607;top:19304;width:13589;height:99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" fillcolor="window" strokecolor="#70ad47" strokeweight="1pt">
                  <v:stroke dashstyle="dash" joinstyle="miter"/>
                  <v:textbox>
                    <w:txbxContent>
                      <w:p w14:paraId="3EB4009B" w14:textId="77777777" w:rsidR="00304E8B" w:rsidRDefault="00304E8B" w:rsidP="00304E8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w:pPr>
                        <w:proofErr w:type="spellStart"/>
                        <w:r w:rsidRPr="002C32AF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>Nhịp</w:t>
                        </w:r>
                        <w:proofErr w:type="spellEnd"/>
                        <w:r w:rsidRPr="002C32AF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>7</w:t>
                        </w:r>
                      </w:p>
                      <w:p w14:paraId="1A881F64" w14:textId="77777777" w:rsidR="00304E8B" w:rsidRPr="002C32AF" w:rsidRDefault="00304E8B" w:rsidP="00304E8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Tay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rá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uỗ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gang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va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òng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à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ay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ấp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roundrect>
                <v:roundrect id="Rectangle: Rounded Corners 30" o:spid="_x0000_s1038" style="position:absolute;left:45212;top:19367;width:13843;height:161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" fillcolor="window" strokecolor="#70ad47" strokeweight="1pt">
                  <v:stroke dashstyle="dash" joinstyle="miter"/>
                  <v:textbox>
                    <w:txbxContent>
                      <w:p w14:paraId="7328F413" w14:textId="77777777" w:rsidR="00304E8B" w:rsidRDefault="00304E8B" w:rsidP="00304E8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w:pPr>
                        <w:proofErr w:type="spellStart"/>
                        <w:r w:rsidRPr="002C32AF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>Nhịp</w:t>
                        </w:r>
                        <w:proofErr w:type="spellEnd"/>
                        <w:r w:rsidRPr="002C32AF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>8</w:t>
                        </w:r>
                      </w:p>
                      <w:p w14:paraId="05287850" w14:textId="77777777" w:rsidR="00304E8B" w:rsidRPr="00C150D8" w:rsidRDefault="00304E8B" w:rsidP="00304E8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150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hân</w:t>
                        </w:r>
                        <w:proofErr w:type="spellEnd"/>
                        <w:r w:rsidRPr="00C150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150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rái</w:t>
                        </w:r>
                        <w:proofErr w:type="spellEnd"/>
                        <w:r w:rsidRPr="00C150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hu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về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a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gố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huỵu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đồng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hờ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a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ay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uỗ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hẳng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hếch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ê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hấp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òng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à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ay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ấp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  <w:p w14:paraId="7C9C4ED4" w14:textId="77777777" w:rsidR="00304E8B" w:rsidRPr="002C32AF" w:rsidRDefault="00304E8B" w:rsidP="00304E8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54ADA8B2" w14:textId="72A04555" w:rsidR="009F4583" w:rsidRDefault="009F4583" w:rsidP="00D265E7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8CF822A" w14:textId="219EE356" w:rsidR="001632C4" w:rsidRDefault="001632C4" w:rsidP="006138B4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60A8492" w14:textId="1CC9DF47" w:rsidR="003A1F6A" w:rsidRDefault="003A1F6A" w:rsidP="00A757C0">
      <w:pPr>
        <w:tabs>
          <w:tab w:val="left" w:pos="288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5F96627" w14:textId="6BADC7AB" w:rsidR="003A1F6A" w:rsidRDefault="003A1F6A" w:rsidP="00A757C0">
      <w:pPr>
        <w:tabs>
          <w:tab w:val="left" w:pos="288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0F00F15" w14:textId="3D2E770A" w:rsidR="003A1F6A" w:rsidRDefault="003A1F6A" w:rsidP="00A757C0">
      <w:pPr>
        <w:tabs>
          <w:tab w:val="left" w:pos="288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774217C" w14:textId="7CD077EC" w:rsidR="003A1F6A" w:rsidRDefault="003A1F6A" w:rsidP="00A757C0">
      <w:pPr>
        <w:tabs>
          <w:tab w:val="left" w:pos="288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27377EC" w14:textId="22B532B9" w:rsidR="003A1F6A" w:rsidRDefault="003A1F6A" w:rsidP="00A757C0">
      <w:pPr>
        <w:tabs>
          <w:tab w:val="left" w:pos="288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D6A687E" w14:textId="6E62530B" w:rsidR="003A1F6A" w:rsidRDefault="003A1F6A" w:rsidP="00A757C0">
      <w:pPr>
        <w:tabs>
          <w:tab w:val="left" w:pos="288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6E13C53" w14:textId="43205E11" w:rsidR="003A1F6A" w:rsidRDefault="003A1F6A" w:rsidP="00A757C0">
      <w:pPr>
        <w:tabs>
          <w:tab w:val="left" w:pos="288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8A45FB6" w14:textId="43CF1DA8" w:rsidR="003A1F6A" w:rsidRDefault="003A1F6A" w:rsidP="00A757C0">
      <w:pPr>
        <w:tabs>
          <w:tab w:val="left" w:pos="288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34DEEC7" w14:textId="12DAD703" w:rsidR="003A1F6A" w:rsidRDefault="003A1F6A" w:rsidP="00A757C0">
      <w:pPr>
        <w:tabs>
          <w:tab w:val="left" w:pos="288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6083598" w14:textId="4C91845D" w:rsidR="003A1F6A" w:rsidRDefault="009B4DD9" w:rsidP="00A757C0">
      <w:pPr>
        <w:tabs>
          <w:tab w:val="left" w:pos="288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FD289F9" wp14:editId="058FB2C3">
                <wp:simplePos x="0" y="0"/>
                <wp:positionH relativeFrom="margin">
                  <wp:align>center</wp:align>
                </wp:positionH>
                <wp:positionV relativeFrom="paragraph">
                  <wp:posOffset>249555</wp:posOffset>
                </wp:positionV>
                <wp:extent cx="5321300" cy="3689350"/>
                <wp:effectExtent l="0" t="0" r="12700" b="2540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1300" cy="3689350"/>
                          <a:chOff x="0" y="0"/>
                          <a:chExt cx="5321300" cy="3689350"/>
                        </a:xfrm>
                      </wpg:grpSpPr>
                      <wps:wsp>
                        <wps:cNvPr id="32" name="Rectangle: Rounded Corners 32"/>
                        <wps:cNvSpPr/>
                        <wps:spPr>
                          <a:xfrm>
                            <a:off x="0" y="1911350"/>
                            <a:ext cx="1695450" cy="17780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8546FFE" w14:textId="77777777" w:rsidR="00164740" w:rsidRPr="002C32AF" w:rsidRDefault="00164740" w:rsidP="0016474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2C32A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>Nhịp</w:t>
                              </w:r>
                              <w:proofErr w:type="spellEnd"/>
                              <w:r w:rsidRPr="002C32A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>9</w:t>
                              </w:r>
                            </w:p>
                            <w:p w14:paraId="3A594E0C" w14:textId="77777777" w:rsidR="00164740" w:rsidRPr="00E81014" w:rsidRDefault="00164740" w:rsidP="0016474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hâ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phả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đưa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sang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ngang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bà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hâ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uỗ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hẳng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đồng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hờ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a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ay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đưa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lê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ao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áp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át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a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tai,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lòng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bà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ay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ướng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vào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nhau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mắt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nhì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hẳng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: Rounded Corners 33"/>
                        <wps:cNvSpPr/>
                        <wps:spPr>
                          <a:xfrm>
                            <a:off x="1797050" y="1917700"/>
                            <a:ext cx="1028700" cy="10414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F13F5FC" w14:textId="77777777" w:rsidR="00164740" w:rsidRPr="002C32AF" w:rsidRDefault="00164740" w:rsidP="0016474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2C32A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>Nhịp</w:t>
                              </w:r>
                              <w:proofErr w:type="spellEnd"/>
                              <w:r w:rsidRPr="002C32A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>10</w:t>
                              </w:r>
                            </w:p>
                            <w:p w14:paraId="0BD06CF0" w14:textId="77777777" w:rsidR="00164740" w:rsidRPr="00E81014" w:rsidRDefault="00164740" w:rsidP="0016474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rở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về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ư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hế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như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nhịp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8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: Rounded Corners 35"/>
                        <wps:cNvSpPr/>
                        <wps:spPr>
                          <a:xfrm>
                            <a:off x="2940050" y="1911350"/>
                            <a:ext cx="1308100" cy="10287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5EFE2FE" w14:textId="77777777" w:rsidR="00164740" w:rsidRPr="002C32AF" w:rsidRDefault="00164740" w:rsidP="0016474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2C32A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>Nhịp</w:t>
                              </w:r>
                              <w:proofErr w:type="spellEnd"/>
                              <w:r w:rsidRPr="002C32A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>11</w:t>
                              </w:r>
                            </w:p>
                            <w:p w14:paraId="6EE3FFC4" w14:textId="77777777" w:rsidR="00164740" w:rsidRPr="00E81014" w:rsidRDefault="00164740" w:rsidP="0016474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hực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iệ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như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nhịp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9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nhưng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đổ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hâ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angle: Rounded Corners 37"/>
                        <wps:cNvSpPr/>
                        <wps:spPr>
                          <a:xfrm>
                            <a:off x="4362450" y="1917700"/>
                            <a:ext cx="958850" cy="17399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BD7E5B5" w14:textId="77777777" w:rsidR="00164740" w:rsidRPr="002C32AF" w:rsidRDefault="00164740" w:rsidP="0016474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2C32A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>Nhịp</w:t>
                              </w:r>
                              <w:proofErr w:type="spellEnd"/>
                              <w:r w:rsidRPr="002C32A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>12</w:t>
                              </w:r>
                            </w:p>
                            <w:p w14:paraId="649432FC" w14:textId="77777777" w:rsidR="00164740" w:rsidRPr="00E81014" w:rsidRDefault="00164740" w:rsidP="0016474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hâ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rá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hu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về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át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hâ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phả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đồng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hờ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a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ay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hu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về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ư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hế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huẩ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bị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1" t="20728"/>
                          <a:stretch/>
                        </pic:blipFill>
                        <pic:spPr bwMode="auto">
                          <a:xfrm>
                            <a:off x="0" y="0"/>
                            <a:ext cx="5308600" cy="1853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FD289F9" id="Group 31" o:spid="_x0000_s1039" style="position:absolute;left:0;text-align:left;margin-left:0;margin-top:19.65pt;width:419pt;height:290.5pt;z-index:251669504;mso-position-horizontal:center;mso-position-horizontal-relative:margin" coordsize="53213,368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">
                <v:roundrect id="Rectangle: Rounded Corners 32" o:spid="_x0000_s1040" style="position:absolute;top:19113;width:16954;height:177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" fillcolor="window" strokecolor="#70ad47" strokeweight="1pt">
                  <v:stroke dashstyle="dash" joinstyle="miter"/>
                  <v:textbox>
                    <w:txbxContent>
                      <w:p w14:paraId="58546FFE" w14:textId="77777777" w:rsidR="00164740" w:rsidRPr="002C32AF" w:rsidRDefault="00164740" w:rsidP="0016474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w:pPr>
                        <w:proofErr w:type="spellStart"/>
                        <w:r w:rsidRPr="002C32AF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>Nhịp</w:t>
                        </w:r>
                        <w:proofErr w:type="spellEnd"/>
                        <w:r w:rsidRPr="002C32AF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>9</w:t>
                        </w:r>
                      </w:p>
                      <w:p w14:paraId="3A594E0C" w14:textId="77777777" w:rsidR="00164740" w:rsidRPr="00E81014" w:rsidRDefault="00164740" w:rsidP="0016474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hâ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hả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đưa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sang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gang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à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hâ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uỗ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hẳng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đồng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hờ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a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ay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đưa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ê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ao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áp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át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a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tai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òng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à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ay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ướng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vào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hau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ắt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hì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hẳng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roundrect>
                <v:roundrect id="Rectangle: Rounded Corners 33" o:spid="_x0000_s1041" style="position:absolute;left:17970;top:19177;width:10287;height:104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" fillcolor="window" strokecolor="#70ad47" strokeweight="1pt">
                  <v:stroke dashstyle="dash" joinstyle="miter"/>
                  <v:textbox>
                    <w:txbxContent>
                      <w:p w14:paraId="0F13F5FC" w14:textId="77777777" w:rsidR="00164740" w:rsidRPr="002C32AF" w:rsidRDefault="00164740" w:rsidP="0016474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w:pPr>
                        <w:proofErr w:type="spellStart"/>
                        <w:r w:rsidRPr="002C32AF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>Nhịp</w:t>
                        </w:r>
                        <w:proofErr w:type="spellEnd"/>
                        <w:r w:rsidRPr="002C32AF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>10</w:t>
                        </w:r>
                      </w:p>
                      <w:p w14:paraId="0BD06CF0" w14:textId="77777777" w:rsidR="00164740" w:rsidRPr="00E81014" w:rsidRDefault="00164740" w:rsidP="0016474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rở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về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ư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hế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hư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hịp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8.</w:t>
                        </w:r>
                      </w:p>
                    </w:txbxContent>
                  </v:textbox>
                </v:roundrect>
                <v:roundrect id="Rectangle: Rounded Corners 35" o:spid="_x0000_s1042" style="position:absolute;left:29400;top:19113;width:13081;height:102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" fillcolor="window" strokecolor="#70ad47" strokeweight="1pt">
                  <v:stroke dashstyle="dash" joinstyle="miter"/>
                  <v:textbox>
                    <w:txbxContent>
                      <w:p w14:paraId="55EFE2FE" w14:textId="77777777" w:rsidR="00164740" w:rsidRPr="002C32AF" w:rsidRDefault="00164740" w:rsidP="0016474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w:pPr>
                        <w:proofErr w:type="spellStart"/>
                        <w:r w:rsidRPr="002C32AF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>Nhịp</w:t>
                        </w:r>
                        <w:proofErr w:type="spellEnd"/>
                        <w:r w:rsidRPr="002C32AF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>11</w:t>
                        </w:r>
                      </w:p>
                      <w:p w14:paraId="6EE3FFC4" w14:textId="77777777" w:rsidR="00164740" w:rsidRPr="00E81014" w:rsidRDefault="00164740" w:rsidP="0016474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hực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iệ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hư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hịp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9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hưng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đổ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hâ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roundrect>
                <v:roundrect id="Rectangle: Rounded Corners 37" o:spid="_x0000_s1043" style="position:absolute;left:43624;top:19177;width:9589;height:173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" fillcolor="window" strokecolor="#70ad47" strokeweight="1pt">
                  <v:stroke dashstyle="dash" joinstyle="miter"/>
                  <v:textbox>
                    <w:txbxContent>
                      <w:p w14:paraId="3BD7E5B5" w14:textId="77777777" w:rsidR="00164740" w:rsidRPr="002C32AF" w:rsidRDefault="00164740" w:rsidP="0016474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w:pPr>
                        <w:proofErr w:type="spellStart"/>
                        <w:r w:rsidRPr="002C32AF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>Nhịp</w:t>
                        </w:r>
                        <w:proofErr w:type="spellEnd"/>
                        <w:r w:rsidRPr="002C32AF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>12</w:t>
                        </w:r>
                      </w:p>
                      <w:p w14:paraId="649432FC" w14:textId="77777777" w:rsidR="00164740" w:rsidRPr="00E81014" w:rsidRDefault="00164740" w:rsidP="0016474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hâ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rá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hu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về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át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hâ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hả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đồng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hờ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a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ay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hu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về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ư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hế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huẩ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ị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roundrect>
                <v:shape id="Picture 38" o:spid="_x0000_s1044" type="#_x0000_t75" style="position:absolute;width:53086;height:18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">
                  <v:imagedata r:id="rId13" o:title="" croptop="13584f" cropleft="630f"/>
                </v:shape>
                <w10:wrap anchorx="margin"/>
              </v:group>
            </w:pict>
          </mc:Fallback>
        </mc:AlternateContent>
      </w:r>
    </w:p>
    <w:p w14:paraId="79E8EF0E" w14:textId="4B0CFEA3" w:rsidR="003A1F6A" w:rsidRDefault="003A1F6A" w:rsidP="00A757C0">
      <w:pPr>
        <w:tabs>
          <w:tab w:val="left" w:pos="288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CC65A0B" w14:textId="39DAEFC3" w:rsidR="003A1F6A" w:rsidRDefault="003A1F6A" w:rsidP="00A757C0">
      <w:pPr>
        <w:tabs>
          <w:tab w:val="left" w:pos="288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4ECAB3D" w14:textId="38239B21" w:rsidR="003A1F6A" w:rsidRDefault="003A1F6A" w:rsidP="00A757C0">
      <w:pPr>
        <w:tabs>
          <w:tab w:val="left" w:pos="288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6C8ECE4" w14:textId="474CE378" w:rsidR="003A1F6A" w:rsidRDefault="003A1F6A" w:rsidP="00A757C0">
      <w:pPr>
        <w:tabs>
          <w:tab w:val="left" w:pos="288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396B461" w14:textId="1C178947" w:rsidR="003A1F6A" w:rsidRDefault="003A1F6A" w:rsidP="00A757C0">
      <w:pPr>
        <w:tabs>
          <w:tab w:val="left" w:pos="288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5B552E2" w14:textId="640C8175" w:rsidR="003A1F6A" w:rsidRDefault="003A1F6A" w:rsidP="00A757C0">
      <w:pPr>
        <w:tabs>
          <w:tab w:val="left" w:pos="288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3ECAD2F" w14:textId="65431E95" w:rsidR="003A1F6A" w:rsidRDefault="003A1F6A" w:rsidP="00A757C0">
      <w:pPr>
        <w:tabs>
          <w:tab w:val="left" w:pos="288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9FF3DF8" w14:textId="0A8503C8" w:rsidR="003A1F6A" w:rsidRDefault="003A1F6A" w:rsidP="00A757C0">
      <w:pPr>
        <w:tabs>
          <w:tab w:val="left" w:pos="288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8B2F6BE" w14:textId="73E0BD7D" w:rsidR="003A1F6A" w:rsidRDefault="003A1F6A" w:rsidP="00A757C0">
      <w:pPr>
        <w:tabs>
          <w:tab w:val="left" w:pos="288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0432B60" w14:textId="562B11EB" w:rsidR="00D90534" w:rsidRDefault="00D90534" w:rsidP="00A757C0">
      <w:pPr>
        <w:tabs>
          <w:tab w:val="left" w:pos="288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DFB1DF6" w14:textId="1C10C6F4" w:rsidR="00D90534" w:rsidRDefault="00D90534" w:rsidP="00A757C0">
      <w:pPr>
        <w:tabs>
          <w:tab w:val="left" w:pos="288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45BC3E4" w14:textId="23A10432" w:rsidR="00D90534" w:rsidRDefault="00D90534" w:rsidP="00A757C0">
      <w:pPr>
        <w:tabs>
          <w:tab w:val="left" w:pos="288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F20F2FC" w14:textId="77777777" w:rsidR="00AD497F" w:rsidRDefault="00AD497F" w:rsidP="00A757C0">
      <w:pPr>
        <w:tabs>
          <w:tab w:val="left" w:pos="2880"/>
        </w:tabs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C633179" w14:textId="60DED1BC" w:rsidR="00D90534" w:rsidRDefault="009B4DD9" w:rsidP="00A757C0">
      <w:pPr>
        <w:tabs>
          <w:tab w:val="left" w:pos="288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6"/>
          <w:szCs w:val="26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D0359BE" wp14:editId="61059BDE">
                <wp:simplePos x="0" y="0"/>
                <wp:positionH relativeFrom="margin">
                  <wp:posOffset>282575</wp:posOffset>
                </wp:positionH>
                <wp:positionV relativeFrom="paragraph">
                  <wp:posOffset>6985</wp:posOffset>
                </wp:positionV>
                <wp:extent cx="5422900" cy="3841750"/>
                <wp:effectExtent l="0" t="0" r="6350" b="2540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2900" cy="3841750"/>
                          <a:chOff x="0" y="0"/>
                          <a:chExt cx="5372100" cy="3924300"/>
                        </a:xfrm>
                      </wpg:grpSpPr>
                      <wps:wsp>
                        <wps:cNvPr id="40" name="Rectangle: Rounded Corners 40"/>
                        <wps:cNvSpPr/>
                        <wps:spPr>
                          <a:xfrm>
                            <a:off x="50800" y="2006600"/>
                            <a:ext cx="1308100" cy="172085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87FBD03" w14:textId="77777777" w:rsidR="00164740" w:rsidRPr="002C32AF" w:rsidRDefault="00164740" w:rsidP="0016474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2C32A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>Nhịp</w:t>
                              </w:r>
                              <w:proofErr w:type="spellEnd"/>
                              <w:r w:rsidRPr="002C32A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>13</w:t>
                              </w:r>
                            </w:p>
                            <w:p w14:paraId="4782F57B" w14:textId="77777777" w:rsidR="00164740" w:rsidRPr="00E81014" w:rsidRDefault="00164740" w:rsidP="0016474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ừ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ư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hế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huẩ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bị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a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hâ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bật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ách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rộng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ơ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va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đồng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hờ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a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ay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đưa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ra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rước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lòng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bà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ay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ấp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: Rounded Corners 41"/>
                        <wps:cNvSpPr/>
                        <wps:spPr>
                          <a:xfrm>
                            <a:off x="1473200" y="2006600"/>
                            <a:ext cx="908050" cy="9398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823DF66" w14:textId="77777777" w:rsidR="00164740" w:rsidRPr="002C32AF" w:rsidRDefault="00164740" w:rsidP="0016474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2C32A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>Nhịp</w:t>
                              </w:r>
                              <w:proofErr w:type="spellEnd"/>
                              <w:r w:rsidRPr="002C32A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>14</w:t>
                              </w:r>
                            </w:p>
                            <w:p w14:paraId="533E1808" w14:textId="77777777" w:rsidR="00164740" w:rsidRPr="00E81014" w:rsidRDefault="00164740" w:rsidP="0016474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Bật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hu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về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ư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hế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huẩ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bị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: Rounded Corners 42"/>
                        <wps:cNvSpPr/>
                        <wps:spPr>
                          <a:xfrm>
                            <a:off x="2501900" y="2006600"/>
                            <a:ext cx="1212850" cy="19177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192D8E7" w14:textId="77777777" w:rsidR="00164740" w:rsidRPr="002C32AF" w:rsidRDefault="00164740" w:rsidP="0016474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2C32A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>Nhịp</w:t>
                              </w:r>
                              <w:proofErr w:type="spellEnd"/>
                              <w:r w:rsidRPr="002C32A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>15</w:t>
                              </w:r>
                            </w:p>
                            <w:p w14:paraId="1997EB90" w14:textId="77777777" w:rsidR="00164740" w:rsidRPr="00E81014" w:rsidRDefault="00164740" w:rsidP="0016474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Hai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hâ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bật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ách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rộng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ơ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va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đồng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hờ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a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ay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đưa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sang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ngang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lê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ao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a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bà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ay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vỗ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vào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nhau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tangle: Rounded Corners 43"/>
                        <wps:cNvSpPr/>
                        <wps:spPr>
                          <a:xfrm>
                            <a:off x="3829050" y="2006600"/>
                            <a:ext cx="1530350" cy="15748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678DC52" w14:textId="77777777" w:rsidR="00164740" w:rsidRPr="002C32AF" w:rsidRDefault="00164740" w:rsidP="0016474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2C32A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>Nhịp</w:t>
                              </w:r>
                              <w:proofErr w:type="spellEnd"/>
                              <w:r w:rsidRPr="002C32A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>16</w:t>
                              </w:r>
                            </w:p>
                            <w:p w14:paraId="05A8EF1D" w14:textId="77777777" w:rsidR="00164740" w:rsidRPr="00E81014" w:rsidRDefault="00164740" w:rsidP="0016474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hâ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rá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khuỵu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sang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rá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hâ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phả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uỗ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hẳng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đồng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hờ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a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ay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dang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ngang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lòng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bà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ay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ấp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2100" cy="1981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0359BE" id="Group 39" o:spid="_x0000_s1045" style="position:absolute;left:0;text-align:left;margin-left:22.25pt;margin-top:.55pt;width:427pt;height:302.5pt;z-index:251671552;mso-position-horizontal-relative:margin;mso-width-relative:margin;mso-height-relative:margin" coordsize="53721,3924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WQAwACAAAAFAAAEICQ&#10;BAACAAAAFAAAEJSSkQACAAAAAzAwAACSkgACAAAAAzAwAADqHAAHAAAIDAAACHQAAAAAHOoAAAA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8P3hwYWNrZXQgZW5kPSd3Jz8+/9sAQwACAQEB&#10;AQECAQEBAgICAgIEAwICAgIFBAQDBAYFBgYGBQYGBgcJCAYHCQcGBggLCAkKCgoKCgYICwwLCgwJ&#10;CgoK/9sAQwECAgICAgIFAwMFCgcGBwoKCgoKCgoKCgoKCgoKCgoKCgoKCgoKCgoKCgoKCgoKCgoK&#10;CgoKCgoKCgoKCgoKCgoK/8AAEQgBbgPg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">
                <v:roundrect id="Rectangle: Rounded Corners 40" o:spid="_x0000_s1046" style="position:absolute;left:508;top:20066;width:13081;height:172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" fillcolor="window" strokecolor="#70ad47" strokeweight="1pt">
                  <v:stroke dashstyle="dash" joinstyle="miter"/>
                  <v:textbox>
                    <w:txbxContent>
                      <w:p w14:paraId="287FBD03" w14:textId="77777777" w:rsidR="00164740" w:rsidRPr="002C32AF" w:rsidRDefault="00164740" w:rsidP="0016474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w:pPr>
                        <w:proofErr w:type="spellStart"/>
                        <w:r w:rsidRPr="002C32AF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>Nhịp</w:t>
                        </w:r>
                        <w:proofErr w:type="spellEnd"/>
                        <w:r w:rsidRPr="002C32AF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>13</w:t>
                        </w:r>
                      </w:p>
                      <w:p w14:paraId="4782F57B" w14:textId="77777777" w:rsidR="00164740" w:rsidRPr="00E81014" w:rsidRDefault="00164740" w:rsidP="0016474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ừ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ư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hế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huẩ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ị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a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hâ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ật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ách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rộng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ơ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va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đồng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hờ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a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ay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đưa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ra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rước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òng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à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ay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ấp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roundrect>
                <v:roundrect id="Rectangle: Rounded Corners 41" o:spid="_x0000_s1047" style="position:absolute;left:14732;top:20066;width:9080;height:93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" fillcolor="window" strokecolor="#70ad47" strokeweight="1pt">
                  <v:stroke dashstyle="dash" joinstyle="miter"/>
                  <v:textbox>
                    <w:txbxContent>
                      <w:p w14:paraId="3823DF66" w14:textId="77777777" w:rsidR="00164740" w:rsidRPr="002C32AF" w:rsidRDefault="00164740" w:rsidP="0016474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w:pPr>
                        <w:proofErr w:type="spellStart"/>
                        <w:r w:rsidRPr="002C32AF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>Nhịp</w:t>
                        </w:r>
                        <w:proofErr w:type="spellEnd"/>
                        <w:r w:rsidRPr="002C32AF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>14</w:t>
                        </w:r>
                      </w:p>
                      <w:p w14:paraId="533E1808" w14:textId="77777777" w:rsidR="00164740" w:rsidRPr="00E81014" w:rsidRDefault="00164740" w:rsidP="0016474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ật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hu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về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ư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hế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huẩ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ị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roundrect>
                <v:roundrect id="Rectangle: Rounded Corners 42" o:spid="_x0000_s1048" style="position:absolute;left:25019;top:20066;width:12128;height:191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" fillcolor="window" strokecolor="#70ad47" strokeweight="1pt">
                  <v:stroke dashstyle="dash" joinstyle="miter"/>
                  <v:textbox>
                    <w:txbxContent>
                      <w:p w14:paraId="2192D8E7" w14:textId="77777777" w:rsidR="00164740" w:rsidRPr="002C32AF" w:rsidRDefault="00164740" w:rsidP="0016474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w:pPr>
                        <w:proofErr w:type="spellStart"/>
                        <w:r w:rsidRPr="002C32AF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>Nhịp</w:t>
                        </w:r>
                        <w:proofErr w:type="spellEnd"/>
                        <w:r w:rsidRPr="002C32AF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>15</w:t>
                        </w:r>
                      </w:p>
                      <w:p w14:paraId="1997EB90" w14:textId="77777777" w:rsidR="00164740" w:rsidRPr="00E81014" w:rsidRDefault="00164740" w:rsidP="0016474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Hai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hâ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ật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ách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rộng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ơ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va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đồng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hờ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a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ay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đưa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sang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gang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ê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ao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a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à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ay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vỗ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vào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hau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roundrect>
                <v:roundrect id="Rectangle: Rounded Corners 43" o:spid="_x0000_s1049" style="position:absolute;left:38290;top:20066;width:15304;height:157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" fillcolor="window" strokecolor="#70ad47" strokeweight="1pt">
                  <v:stroke dashstyle="dash" joinstyle="miter"/>
                  <v:textbox>
                    <w:txbxContent>
                      <w:p w14:paraId="2678DC52" w14:textId="77777777" w:rsidR="00164740" w:rsidRPr="002C32AF" w:rsidRDefault="00164740" w:rsidP="0016474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w:pPr>
                        <w:proofErr w:type="spellStart"/>
                        <w:r w:rsidRPr="002C32AF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>Nhịp</w:t>
                        </w:r>
                        <w:proofErr w:type="spellEnd"/>
                        <w:r w:rsidRPr="002C32AF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>16</w:t>
                        </w:r>
                      </w:p>
                      <w:p w14:paraId="05A8EF1D" w14:textId="77777777" w:rsidR="00164740" w:rsidRPr="00E81014" w:rsidRDefault="00164740" w:rsidP="0016474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hâ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rá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huỵu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sang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rá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hâ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hả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uỗ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hẳng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đồng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hờ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a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ay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dang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gang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òng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à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ay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ấp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roundrect>
                <v:shape id="Picture 44" o:spid="_x0000_s1050" type="#_x0000_t75" style="position:absolute;width:53721;height:19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">
                  <v:imagedata r:id="rId15" o:title=""/>
                </v:shape>
                <w10:wrap anchorx="margin"/>
              </v:group>
            </w:pict>
          </mc:Fallback>
        </mc:AlternateContent>
      </w:r>
    </w:p>
    <w:p w14:paraId="7799B3C8" w14:textId="5ACAFF9D" w:rsidR="00D90534" w:rsidRDefault="00D90534" w:rsidP="00A757C0">
      <w:pPr>
        <w:tabs>
          <w:tab w:val="left" w:pos="288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5692F88" w14:textId="3C0F6305" w:rsidR="00D90534" w:rsidRDefault="00D90534" w:rsidP="00A757C0">
      <w:pPr>
        <w:tabs>
          <w:tab w:val="left" w:pos="288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EA0A823" w14:textId="202DEBA4" w:rsidR="00D90534" w:rsidRDefault="00D90534" w:rsidP="00A757C0">
      <w:pPr>
        <w:tabs>
          <w:tab w:val="left" w:pos="288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CB0A475" w14:textId="26FEF593" w:rsidR="00D90534" w:rsidRDefault="00D90534" w:rsidP="00A757C0">
      <w:pPr>
        <w:tabs>
          <w:tab w:val="left" w:pos="288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CF12AA6" w14:textId="7C5248E7" w:rsidR="00D90534" w:rsidRDefault="00D90534" w:rsidP="00A757C0">
      <w:pPr>
        <w:tabs>
          <w:tab w:val="left" w:pos="288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E6E15B7" w14:textId="358899AA" w:rsidR="00D90534" w:rsidRDefault="00D90534" w:rsidP="00A757C0">
      <w:pPr>
        <w:tabs>
          <w:tab w:val="left" w:pos="288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7560EBC" w14:textId="65F324B2" w:rsidR="00D90534" w:rsidRDefault="00D90534" w:rsidP="00A757C0">
      <w:pPr>
        <w:tabs>
          <w:tab w:val="left" w:pos="288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1C0830B" w14:textId="306CF40E" w:rsidR="00D90534" w:rsidRDefault="00D90534" w:rsidP="00A757C0">
      <w:pPr>
        <w:tabs>
          <w:tab w:val="left" w:pos="288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F472138" w14:textId="0BA6A7E9" w:rsidR="00D90534" w:rsidRDefault="00D90534" w:rsidP="00A757C0">
      <w:pPr>
        <w:tabs>
          <w:tab w:val="left" w:pos="288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CD982DB" w14:textId="169A6BDB" w:rsidR="00D90534" w:rsidRDefault="00D90534" w:rsidP="00A757C0">
      <w:pPr>
        <w:tabs>
          <w:tab w:val="left" w:pos="288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170AB57" w14:textId="3D28F591" w:rsidR="00D90534" w:rsidRDefault="00D90534" w:rsidP="00A757C0">
      <w:pPr>
        <w:tabs>
          <w:tab w:val="left" w:pos="288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4398F8F" w14:textId="17D9DB70" w:rsidR="00D90534" w:rsidRDefault="00D90534" w:rsidP="00A757C0">
      <w:pPr>
        <w:tabs>
          <w:tab w:val="left" w:pos="288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74A557D" w14:textId="1BC410EF" w:rsidR="00D90534" w:rsidRDefault="00AD497F" w:rsidP="00A757C0">
      <w:pPr>
        <w:tabs>
          <w:tab w:val="left" w:pos="288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23A6">
        <w:rPr>
          <w:rFonts w:ascii="Times New Roman" w:hAnsi="Times New Roman" w:cs="Times New Roman"/>
          <w:b/>
          <w:bCs/>
          <w:i/>
          <w:iCs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08FE62A" wp14:editId="115B42B0">
                <wp:simplePos x="0" y="0"/>
                <wp:positionH relativeFrom="margin">
                  <wp:posOffset>400050</wp:posOffset>
                </wp:positionH>
                <wp:positionV relativeFrom="paragraph">
                  <wp:posOffset>28575</wp:posOffset>
                </wp:positionV>
                <wp:extent cx="5251450" cy="3854450"/>
                <wp:effectExtent l="0" t="0" r="6350" b="1270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1450" cy="3854450"/>
                          <a:chOff x="0" y="0"/>
                          <a:chExt cx="5251450" cy="3854450"/>
                        </a:xfrm>
                      </wpg:grpSpPr>
                      <wps:wsp>
                        <wps:cNvPr id="5" name="Rectangle: Rounded Corners 5"/>
                        <wps:cNvSpPr/>
                        <wps:spPr>
                          <a:xfrm>
                            <a:off x="57150" y="1974850"/>
                            <a:ext cx="1111250" cy="18796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ED9D8F0" w14:textId="77777777" w:rsidR="003A1F6A" w:rsidRPr="002C32AF" w:rsidRDefault="003A1F6A" w:rsidP="003A1F6A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2C32A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>Nhịp</w:t>
                              </w:r>
                              <w:proofErr w:type="spellEnd"/>
                              <w:r w:rsidRPr="002C32A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>17</w:t>
                              </w:r>
                            </w:p>
                            <w:p w14:paraId="06645AA3" w14:textId="77777777" w:rsidR="003A1F6A" w:rsidRPr="00E81014" w:rsidRDefault="003A1F6A" w:rsidP="003A1F6A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hâ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rá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uỗ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hẳng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đồng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hờ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a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ay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đưa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sang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ngang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lê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ao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a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bà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ay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vỗ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vào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nhau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: Rounded Corners 6"/>
                        <wps:cNvSpPr/>
                        <wps:spPr>
                          <a:xfrm>
                            <a:off x="1257300" y="1962150"/>
                            <a:ext cx="1530350" cy="7366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2F5E4F9" w14:textId="77777777" w:rsidR="003A1F6A" w:rsidRPr="002C32AF" w:rsidRDefault="003A1F6A" w:rsidP="003A1F6A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2C32A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>Nhịp</w:t>
                              </w:r>
                              <w:proofErr w:type="spellEnd"/>
                              <w:r w:rsidRPr="002C32A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>18</w:t>
                              </w:r>
                            </w:p>
                            <w:p w14:paraId="3E5E026B" w14:textId="77777777" w:rsidR="003A1F6A" w:rsidRPr="00E81014" w:rsidRDefault="003A1F6A" w:rsidP="003A1F6A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hực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iệ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như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nhịp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16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nhưng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đổ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hâ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: Rounded Corners 10"/>
                        <wps:cNvSpPr/>
                        <wps:spPr>
                          <a:xfrm>
                            <a:off x="2876550" y="1962150"/>
                            <a:ext cx="1371600" cy="174625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78F942B" w14:textId="77777777" w:rsidR="003A1F6A" w:rsidRPr="002C32AF" w:rsidRDefault="003A1F6A" w:rsidP="003A1F6A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2C32A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>Nhịp</w:t>
                              </w:r>
                              <w:proofErr w:type="spellEnd"/>
                              <w:r w:rsidRPr="002C32A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>19</w:t>
                              </w:r>
                            </w:p>
                            <w:p w14:paraId="1A341289" w14:textId="77777777" w:rsidR="003A1F6A" w:rsidRPr="00E81014" w:rsidRDefault="003A1F6A" w:rsidP="003A1F6A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hâ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rá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hu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về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ngồ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rê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a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nửa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rước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a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bà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hâ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a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ay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hống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đất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đầu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hẳng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hâ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ơ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uố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: Rounded Corners 16"/>
                        <wps:cNvSpPr/>
                        <wps:spPr>
                          <a:xfrm>
                            <a:off x="4330700" y="1962150"/>
                            <a:ext cx="863600" cy="11303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AB7CE3C" w14:textId="77777777" w:rsidR="003A1F6A" w:rsidRPr="002C32AF" w:rsidRDefault="003A1F6A" w:rsidP="003A1F6A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2C32A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>Nhịp</w:t>
                              </w:r>
                              <w:proofErr w:type="spellEnd"/>
                              <w:r w:rsidRPr="002C32A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>20</w:t>
                              </w:r>
                            </w:p>
                            <w:p w14:paraId="586FC40A" w14:textId="77777777" w:rsidR="003A1F6A" w:rsidRPr="00E81014" w:rsidRDefault="003A1F6A" w:rsidP="003A1F6A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Đứng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hẳng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về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ư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hế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huẩ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bi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1450" cy="194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8FE62A" id="Group 26" o:spid="_x0000_s1051" style="position:absolute;left:0;text-align:left;margin-left:31.5pt;margin-top:2.25pt;width:413.5pt;height:303.5pt;z-index:251659264;mso-position-horizontal-relative:margin;mso-width-relative:margin;mso-height-relative:margin" coordsize="52514,385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">
                <v:roundrect id="Rectangle: Rounded Corners 5" o:spid="_x0000_s1052" style="position:absolute;left:571;top:19748;width:11113;height:187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" fillcolor="window" strokecolor="#70ad47" strokeweight="1pt">
                  <v:stroke dashstyle="dash" joinstyle="miter"/>
                  <v:textbox>
                    <w:txbxContent>
                      <w:p w14:paraId="7ED9D8F0" w14:textId="77777777" w:rsidR="003A1F6A" w:rsidRPr="002C32AF" w:rsidRDefault="003A1F6A" w:rsidP="003A1F6A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w:pPr>
                        <w:proofErr w:type="spellStart"/>
                        <w:r w:rsidRPr="002C32AF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>Nhịp</w:t>
                        </w:r>
                        <w:proofErr w:type="spellEnd"/>
                        <w:r w:rsidRPr="002C32AF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>17</w:t>
                        </w:r>
                      </w:p>
                      <w:p w14:paraId="06645AA3" w14:textId="77777777" w:rsidR="003A1F6A" w:rsidRPr="00E81014" w:rsidRDefault="003A1F6A" w:rsidP="003A1F6A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hâ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rá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uỗ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hẳng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đồng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hờ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a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ay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đưa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sang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gang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ê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ao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a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à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ay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vỗ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vào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hau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roundrect>
                <v:roundrect id="Rectangle: Rounded Corners 6" o:spid="_x0000_s1053" style="position:absolute;left:12573;top:19621;width:15303;height:73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" fillcolor="window" strokecolor="#70ad47" strokeweight="1pt">
                  <v:stroke dashstyle="dash" joinstyle="miter"/>
                  <v:textbox>
                    <w:txbxContent>
                      <w:p w14:paraId="52F5E4F9" w14:textId="77777777" w:rsidR="003A1F6A" w:rsidRPr="002C32AF" w:rsidRDefault="003A1F6A" w:rsidP="003A1F6A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w:pPr>
                        <w:proofErr w:type="spellStart"/>
                        <w:r w:rsidRPr="002C32AF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>Nhịp</w:t>
                        </w:r>
                        <w:proofErr w:type="spellEnd"/>
                        <w:r w:rsidRPr="002C32AF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>18</w:t>
                        </w:r>
                      </w:p>
                      <w:p w14:paraId="3E5E026B" w14:textId="77777777" w:rsidR="003A1F6A" w:rsidRPr="00E81014" w:rsidRDefault="003A1F6A" w:rsidP="003A1F6A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hực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iệ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hư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hịp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16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hưng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đổ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hâ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roundrect>
                <v:roundrect id="Rectangle: Rounded Corners 10" o:spid="_x0000_s1054" style="position:absolute;left:28765;top:19621;width:13716;height:174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" fillcolor="window" strokecolor="#70ad47" strokeweight="1pt">
                  <v:stroke dashstyle="dash" joinstyle="miter"/>
                  <v:textbox>
                    <w:txbxContent>
                      <w:p w14:paraId="378F942B" w14:textId="77777777" w:rsidR="003A1F6A" w:rsidRPr="002C32AF" w:rsidRDefault="003A1F6A" w:rsidP="003A1F6A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w:pPr>
                        <w:proofErr w:type="spellStart"/>
                        <w:r w:rsidRPr="002C32AF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>Nhịp</w:t>
                        </w:r>
                        <w:proofErr w:type="spellEnd"/>
                        <w:r w:rsidRPr="002C32AF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>19</w:t>
                        </w:r>
                      </w:p>
                      <w:p w14:paraId="1A341289" w14:textId="77777777" w:rsidR="003A1F6A" w:rsidRPr="00E81014" w:rsidRDefault="003A1F6A" w:rsidP="003A1F6A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hâ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rá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hu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về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gồ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rê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a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ửa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rước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a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à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hâ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a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ay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hống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đất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đầu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hẳng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hâ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ơ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uố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roundrect>
                <v:roundrect id="Rectangle: Rounded Corners 16" o:spid="_x0000_s1055" style="position:absolute;left:43307;top:19621;width:8636;height:113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" fillcolor="window" strokecolor="#70ad47" strokeweight="1pt">
                  <v:stroke dashstyle="dash" joinstyle="miter"/>
                  <v:textbox>
                    <w:txbxContent>
                      <w:p w14:paraId="5AB7CE3C" w14:textId="77777777" w:rsidR="003A1F6A" w:rsidRPr="002C32AF" w:rsidRDefault="003A1F6A" w:rsidP="003A1F6A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w:pPr>
                        <w:proofErr w:type="spellStart"/>
                        <w:r w:rsidRPr="002C32AF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>Nhịp</w:t>
                        </w:r>
                        <w:proofErr w:type="spellEnd"/>
                        <w:r w:rsidRPr="002C32AF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>20</w:t>
                        </w:r>
                      </w:p>
                      <w:p w14:paraId="586FC40A" w14:textId="77777777" w:rsidR="003A1F6A" w:rsidRPr="00E81014" w:rsidRDefault="003A1F6A" w:rsidP="003A1F6A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Đứng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hẳng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về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ư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hế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huẩ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bi.</w:t>
                        </w:r>
                      </w:p>
                    </w:txbxContent>
                  </v:textbox>
                </v:roundrect>
                <v:shape id="Picture 20" o:spid="_x0000_s1056" type="#_x0000_t75" style="position:absolute;width:52514;height:19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">
                  <v:imagedata r:id="rId17" o:title=""/>
                </v:shape>
                <w10:wrap anchorx="margin"/>
              </v:group>
            </w:pict>
          </mc:Fallback>
        </mc:AlternateContent>
      </w:r>
    </w:p>
    <w:p w14:paraId="37C8E995" w14:textId="2C13A724" w:rsidR="00D90534" w:rsidRDefault="00D90534" w:rsidP="00A757C0">
      <w:pPr>
        <w:tabs>
          <w:tab w:val="left" w:pos="288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6239483" w14:textId="213BF6BD" w:rsidR="00D90534" w:rsidRDefault="00D90534" w:rsidP="00A757C0">
      <w:pPr>
        <w:tabs>
          <w:tab w:val="left" w:pos="288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5F86354" w14:textId="7E916893" w:rsidR="00D90534" w:rsidRDefault="00D90534" w:rsidP="00A757C0">
      <w:pPr>
        <w:tabs>
          <w:tab w:val="left" w:pos="288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8A49945" w14:textId="79D74919" w:rsidR="00D90534" w:rsidRDefault="00D90534" w:rsidP="00A757C0">
      <w:pPr>
        <w:tabs>
          <w:tab w:val="left" w:pos="288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0FA0284" w14:textId="1408615B" w:rsidR="00D90534" w:rsidRDefault="00D90534" w:rsidP="00A757C0">
      <w:pPr>
        <w:tabs>
          <w:tab w:val="left" w:pos="288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3F08992" w14:textId="17C86BE9" w:rsidR="00D90534" w:rsidRDefault="00D90534" w:rsidP="00A757C0">
      <w:pPr>
        <w:tabs>
          <w:tab w:val="left" w:pos="288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6008319" w14:textId="71A9548E" w:rsidR="00D90534" w:rsidRDefault="00D90534" w:rsidP="00A757C0">
      <w:pPr>
        <w:tabs>
          <w:tab w:val="left" w:pos="288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F7A0DB8" w14:textId="786D0C6E" w:rsidR="00D90534" w:rsidRDefault="00D90534" w:rsidP="00A757C0">
      <w:pPr>
        <w:tabs>
          <w:tab w:val="left" w:pos="288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A82C7D5" w14:textId="5638F132" w:rsidR="00D90534" w:rsidRDefault="00D90534" w:rsidP="00A757C0">
      <w:pPr>
        <w:tabs>
          <w:tab w:val="left" w:pos="288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189FB8E" w14:textId="0584621D" w:rsidR="00D90534" w:rsidRDefault="00D90534" w:rsidP="00A757C0">
      <w:pPr>
        <w:tabs>
          <w:tab w:val="left" w:pos="288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BEE7283" w14:textId="0E1697A6" w:rsidR="00164740" w:rsidRDefault="00164740" w:rsidP="00A757C0">
      <w:pPr>
        <w:tabs>
          <w:tab w:val="left" w:pos="288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CAC3489" w14:textId="77777777" w:rsidR="00AD497F" w:rsidRPr="00E802F1" w:rsidRDefault="00AD497F" w:rsidP="00A757C0">
      <w:pPr>
        <w:tabs>
          <w:tab w:val="left" w:pos="288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32E10EF" w14:textId="64218351" w:rsidR="00AD497F" w:rsidRDefault="00AD497F" w:rsidP="00BB5112">
      <w:pPr>
        <w:pBdr>
          <w:bottom w:val="single" w:sz="12" w:space="0" w:color="auto"/>
        </w:pBd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color w:val="0070C0"/>
          <w:sz w:val="26"/>
          <w:szCs w:val="26"/>
        </w:rPr>
      </w:pPr>
      <w:r w:rsidRPr="00BB5112">
        <w:rPr>
          <w:rFonts w:ascii="Times New Roman" w:hAnsi="Times New Roman" w:cs="Times New Roman"/>
          <w:i/>
          <w:i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B7978F" wp14:editId="74A27F6A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3822700" cy="742950"/>
                <wp:effectExtent l="0" t="0" r="25400" b="190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2700" cy="742950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1905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765DFD5B" w14:textId="77777777" w:rsidR="00AD497F" w:rsidRDefault="00AD497F" w:rsidP="00AD497F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Link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tha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khả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bà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thể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dục liên hoàn:</w:t>
                            </w:r>
                          </w:p>
                          <w:p w14:paraId="0ECD8871" w14:textId="77777777" w:rsidR="00AD497F" w:rsidRDefault="00AD497F" w:rsidP="00AD497F">
                            <w:pPr>
                              <w:rPr>
                                <w:rStyle w:val="Hyperlink"/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D117FC">
                              <w:rPr>
                                <w:rStyle w:val="Hyperlink"/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  <w:t>https://www.youtube.com/watch?v=xEtwnZXYLA8</w:t>
                            </w:r>
                          </w:p>
                          <w:p w14:paraId="7DF81E9B" w14:textId="77777777" w:rsidR="00AD497F" w:rsidRDefault="00AD497F" w:rsidP="00AD497F">
                            <w:pPr>
                              <w:rPr>
                                <w:rStyle w:val="Hyperlink"/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</w:p>
                          <w:p w14:paraId="32BB0C0E" w14:textId="77777777" w:rsidR="00AD497F" w:rsidRDefault="00AD497F" w:rsidP="00AD497F">
                            <w:pPr>
                              <w:rPr>
                                <w:rStyle w:val="Hyperlink"/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</w:p>
                          <w:p w14:paraId="4CCA56B8" w14:textId="77777777" w:rsidR="00AD497F" w:rsidRDefault="00AD497F" w:rsidP="00AD497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</w:p>
                          <w:p w14:paraId="096D9E53" w14:textId="77777777" w:rsidR="00AD497F" w:rsidRPr="003863A2" w:rsidRDefault="00AD497F" w:rsidP="00AD497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B7978F" id="Rectangle: Rounded Corners 1" o:spid="_x0000_s1057" style="position:absolute;left:0;text-align:left;margin-left:0;margin-top:0;width:301pt;height:58.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" fillcolor="#c5e0b4" strokecolor="#385723" strokeweight="1.5pt">
                <v:stroke dashstyle="dash" joinstyle="miter"/>
                <v:textbox>
                  <w:txbxContent>
                    <w:p w14:paraId="765DFD5B" w14:textId="77777777" w:rsidR="00AD497F" w:rsidRDefault="00AD497F" w:rsidP="00AD497F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 xml:space="preserve">Link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tha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khả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bà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thể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 xml:space="preserve"> dục liên hoàn:</w:t>
                      </w:r>
                    </w:p>
                    <w:p w14:paraId="0ECD8871" w14:textId="77777777" w:rsidR="00AD497F" w:rsidRDefault="00AD497F" w:rsidP="00AD497F">
                      <w:pPr>
                        <w:rPr>
                          <w:rStyle w:val="Hyperlink"/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6"/>
                          <w:szCs w:val="26"/>
                        </w:rPr>
                      </w:pPr>
                      <w:r w:rsidRPr="00D117FC">
                        <w:rPr>
                          <w:rStyle w:val="Hyperlink"/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6"/>
                          <w:szCs w:val="26"/>
                        </w:rPr>
                        <w:t>https://www.youtube.com/watch?v=xEtwnZXYLA8</w:t>
                      </w:r>
                    </w:p>
                    <w:p w14:paraId="7DF81E9B" w14:textId="77777777" w:rsidR="00AD497F" w:rsidRDefault="00AD497F" w:rsidP="00AD497F">
                      <w:pPr>
                        <w:rPr>
                          <w:rStyle w:val="Hyperlink"/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6"/>
                          <w:szCs w:val="26"/>
                        </w:rPr>
                      </w:pPr>
                    </w:p>
                    <w:p w14:paraId="32BB0C0E" w14:textId="77777777" w:rsidR="00AD497F" w:rsidRDefault="00AD497F" w:rsidP="00AD497F">
                      <w:pPr>
                        <w:rPr>
                          <w:rStyle w:val="Hyperlink"/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6"/>
                          <w:szCs w:val="26"/>
                        </w:rPr>
                      </w:pPr>
                    </w:p>
                    <w:p w14:paraId="4CCA56B8" w14:textId="77777777" w:rsidR="00AD497F" w:rsidRDefault="00AD497F" w:rsidP="00AD497F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6"/>
                          <w:szCs w:val="26"/>
                        </w:rPr>
                      </w:pPr>
                    </w:p>
                    <w:p w14:paraId="096D9E53" w14:textId="77777777" w:rsidR="00AD497F" w:rsidRPr="003863A2" w:rsidRDefault="00AD497F" w:rsidP="00AD497F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0E618AA" w14:textId="518D8E3B" w:rsidR="00AD497F" w:rsidRDefault="00AD497F" w:rsidP="00BB5112">
      <w:pPr>
        <w:pBdr>
          <w:bottom w:val="single" w:sz="12" w:space="0" w:color="auto"/>
        </w:pBd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color w:val="0070C0"/>
          <w:sz w:val="26"/>
          <w:szCs w:val="26"/>
        </w:rPr>
      </w:pPr>
    </w:p>
    <w:p w14:paraId="7F84FB4D" w14:textId="77777777" w:rsidR="00AD497F" w:rsidRDefault="00AD497F" w:rsidP="00BB5112">
      <w:pPr>
        <w:pBdr>
          <w:bottom w:val="single" w:sz="12" w:space="0" w:color="auto"/>
        </w:pBd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color w:val="0070C0"/>
          <w:sz w:val="26"/>
          <w:szCs w:val="26"/>
        </w:rPr>
      </w:pPr>
    </w:p>
    <w:p w14:paraId="6AC2220B" w14:textId="194C5859" w:rsidR="004122E5" w:rsidRPr="00AD497F" w:rsidRDefault="004C1042" w:rsidP="00BB5112">
      <w:pPr>
        <w:pBdr>
          <w:bottom w:val="single" w:sz="12" w:space="0" w:color="auto"/>
        </w:pBd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color w:val="BF8F00" w:themeColor="accent4" w:themeShade="BF"/>
          <w:sz w:val="26"/>
          <w:szCs w:val="26"/>
        </w:rPr>
      </w:pPr>
      <w:r w:rsidRPr="00AD497F">
        <w:rPr>
          <w:rFonts w:ascii="Times New Roman" w:hAnsi="Times New Roman" w:cs="Times New Roman"/>
          <w:b/>
          <w:bCs/>
          <w:i/>
          <w:iCs/>
          <w:color w:val="BF8F00" w:themeColor="accent4" w:themeShade="BF"/>
          <w:sz w:val="26"/>
          <w:szCs w:val="26"/>
        </w:rPr>
        <w:t>*</w:t>
      </w:r>
      <w:proofErr w:type="spellStart"/>
      <w:r w:rsidRPr="00AD497F">
        <w:rPr>
          <w:rFonts w:ascii="Times New Roman" w:hAnsi="Times New Roman" w:cs="Times New Roman"/>
          <w:b/>
          <w:bCs/>
          <w:i/>
          <w:iCs/>
          <w:color w:val="BF8F00" w:themeColor="accent4" w:themeShade="BF"/>
          <w:sz w:val="26"/>
          <w:szCs w:val="26"/>
        </w:rPr>
        <w:t>Chúc</w:t>
      </w:r>
      <w:proofErr w:type="spellEnd"/>
      <w:r w:rsidRPr="00AD497F">
        <w:rPr>
          <w:rFonts w:ascii="Times New Roman" w:hAnsi="Times New Roman" w:cs="Times New Roman"/>
          <w:b/>
          <w:bCs/>
          <w:i/>
          <w:iCs/>
          <w:color w:val="BF8F00" w:themeColor="accent4" w:themeShade="BF"/>
          <w:sz w:val="26"/>
          <w:szCs w:val="26"/>
        </w:rPr>
        <w:t xml:space="preserve"> </w:t>
      </w:r>
      <w:proofErr w:type="spellStart"/>
      <w:r w:rsidRPr="00AD497F">
        <w:rPr>
          <w:rFonts w:ascii="Times New Roman" w:hAnsi="Times New Roman" w:cs="Times New Roman"/>
          <w:b/>
          <w:bCs/>
          <w:i/>
          <w:iCs/>
          <w:color w:val="BF8F00" w:themeColor="accent4" w:themeShade="BF"/>
          <w:sz w:val="26"/>
          <w:szCs w:val="26"/>
        </w:rPr>
        <w:t>các</w:t>
      </w:r>
      <w:proofErr w:type="spellEnd"/>
      <w:r w:rsidRPr="00AD497F">
        <w:rPr>
          <w:rFonts w:ascii="Times New Roman" w:hAnsi="Times New Roman" w:cs="Times New Roman"/>
          <w:b/>
          <w:bCs/>
          <w:i/>
          <w:iCs/>
          <w:color w:val="BF8F00" w:themeColor="accent4" w:themeShade="BF"/>
          <w:sz w:val="26"/>
          <w:szCs w:val="26"/>
        </w:rPr>
        <w:t xml:space="preserve"> </w:t>
      </w:r>
      <w:proofErr w:type="spellStart"/>
      <w:r w:rsidRPr="00AD497F">
        <w:rPr>
          <w:rFonts w:ascii="Times New Roman" w:hAnsi="Times New Roman" w:cs="Times New Roman"/>
          <w:b/>
          <w:bCs/>
          <w:i/>
          <w:iCs/>
          <w:color w:val="BF8F00" w:themeColor="accent4" w:themeShade="BF"/>
          <w:sz w:val="26"/>
          <w:szCs w:val="26"/>
        </w:rPr>
        <w:t>em</w:t>
      </w:r>
      <w:proofErr w:type="spellEnd"/>
      <w:r w:rsidRPr="00AD497F">
        <w:rPr>
          <w:rFonts w:ascii="Times New Roman" w:hAnsi="Times New Roman" w:cs="Times New Roman"/>
          <w:b/>
          <w:bCs/>
          <w:i/>
          <w:iCs/>
          <w:color w:val="BF8F00" w:themeColor="accent4" w:themeShade="BF"/>
          <w:sz w:val="26"/>
          <w:szCs w:val="26"/>
        </w:rPr>
        <w:t xml:space="preserve"> hoàn </w:t>
      </w:r>
      <w:proofErr w:type="spellStart"/>
      <w:r w:rsidRPr="00AD497F">
        <w:rPr>
          <w:rFonts w:ascii="Times New Roman" w:hAnsi="Times New Roman" w:cs="Times New Roman"/>
          <w:b/>
          <w:bCs/>
          <w:i/>
          <w:iCs/>
          <w:color w:val="BF8F00" w:themeColor="accent4" w:themeShade="BF"/>
          <w:sz w:val="26"/>
          <w:szCs w:val="26"/>
        </w:rPr>
        <w:t>thành</w:t>
      </w:r>
      <w:proofErr w:type="spellEnd"/>
      <w:r w:rsidRPr="00AD497F">
        <w:rPr>
          <w:rFonts w:ascii="Times New Roman" w:hAnsi="Times New Roman" w:cs="Times New Roman"/>
          <w:b/>
          <w:bCs/>
          <w:i/>
          <w:iCs/>
          <w:color w:val="BF8F00" w:themeColor="accent4" w:themeShade="BF"/>
          <w:sz w:val="26"/>
          <w:szCs w:val="26"/>
        </w:rPr>
        <w:t xml:space="preserve"> </w:t>
      </w:r>
      <w:proofErr w:type="spellStart"/>
      <w:r w:rsidRPr="00AD497F">
        <w:rPr>
          <w:rFonts w:ascii="Times New Roman" w:hAnsi="Times New Roman" w:cs="Times New Roman"/>
          <w:b/>
          <w:bCs/>
          <w:i/>
          <w:iCs/>
          <w:color w:val="BF8F00" w:themeColor="accent4" w:themeShade="BF"/>
          <w:sz w:val="26"/>
          <w:szCs w:val="26"/>
        </w:rPr>
        <w:t>tốt</w:t>
      </w:r>
      <w:proofErr w:type="spellEnd"/>
      <w:r w:rsidRPr="00AD497F">
        <w:rPr>
          <w:rFonts w:ascii="Times New Roman" w:hAnsi="Times New Roman" w:cs="Times New Roman"/>
          <w:b/>
          <w:bCs/>
          <w:i/>
          <w:iCs/>
          <w:color w:val="BF8F00" w:themeColor="accent4" w:themeShade="BF"/>
          <w:sz w:val="26"/>
          <w:szCs w:val="26"/>
        </w:rPr>
        <w:t xml:space="preserve"> </w:t>
      </w:r>
      <w:proofErr w:type="spellStart"/>
      <w:r w:rsidRPr="00AD497F">
        <w:rPr>
          <w:rFonts w:ascii="Times New Roman" w:hAnsi="Times New Roman" w:cs="Times New Roman"/>
          <w:b/>
          <w:bCs/>
          <w:i/>
          <w:iCs/>
          <w:color w:val="BF8F00" w:themeColor="accent4" w:themeShade="BF"/>
          <w:sz w:val="26"/>
          <w:szCs w:val="26"/>
        </w:rPr>
        <w:t>bài</w:t>
      </w:r>
      <w:proofErr w:type="spellEnd"/>
      <w:r w:rsidRPr="00AD497F">
        <w:rPr>
          <w:rFonts w:ascii="Times New Roman" w:hAnsi="Times New Roman" w:cs="Times New Roman"/>
          <w:b/>
          <w:bCs/>
          <w:i/>
          <w:iCs/>
          <w:color w:val="BF8F00" w:themeColor="accent4" w:themeShade="BF"/>
          <w:sz w:val="26"/>
          <w:szCs w:val="26"/>
        </w:rPr>
        <w:t xml:space="preserve"> </w:t>
      </w:r>
      <w:proofErr w:type="spellStart"/>
      <w:r w:rsidRPr="00AD497F">
        <w:rPr>
          <w:rFonts w:ascii="Times New Roman" w:hAnsi="Times New Roman" w:cs="Times New Roman"/>
          <w:b/>
          <w:bCs/>
          <w:i/>
          <w:iCs/>
          <w:color w:val="BF8F00" w:themeColor="accent4" w:themeShade="BF"/>
          <w:sz w:val="26"/>
          <w:szCs w:val="26"/>
        </w:rPr>
        <w:t>học</w:t>
      </w:r>
      <w:proofErr w:type="spellEnd"/>
      <w:r w:rsidRPr="00AD497F">
        <w:rPr>
          <w:rFonts w:ascii="Times New Roman" w:hAnsi="Times New Roman" w:cs="Times New Roman"/>
          <w:b/>
          <w:bCs/>
          <w:i/>
          <w:iCs/>
          <w:color w:val="BF8F00" w:themeColor="accent4" w:themeShade="BF"/>
          <w:sz w:val="26"/>
          <w:szCs w:val="26"/>
        </w:rPr>
        <w:t xml:space="preserve"> </w:t>
      </w:r>
      <w:proofErr w:type="spellStart"/>
      <w:r w:rsidRPr="00AD497F">
        <w:rPr>
          <w:rFonts w:ascii="Times New Roman" w:hAnsi="Times New Roman" w:cs="Times New Roman"/>
          <w:b/>
          <w:bCs/>
          <w:i/>
          <w:iCs/>
          <w:color w:val="BF8F00" w:themeColor="accent4" w:themeShade="BF"/>
          <w:sz w:val="26"/>
          <w:szCs w:val="26"/>
        </w:rPr>
        <w:t>và</w:t>
      </w:r>
      <w:proofErr w:type="spellEnd"/>
      <w:r w:rsidRPr="00AD497F">
        <w:rPr>
          <w:rFonts w:ascii="Times New Roman" w:hAnsi="Times New Roman" w:cs="Times New Roman"/>
          <w:b/>
          <w:bCs/>
          <w:i/>
          <w:iCs/>
          <w:color w:val="BF8F00" w:themeColor="accent4" w:themeShade="BF"/>
          <w:sz w:val="26"/>
          <w:szCs w:val="26"/>
        </w:rPr>
        <w:t xml:space="preserve"> </w:t>
      </w:r>
      <w:proofErr w:type="spellStart"/>
      <w:r w:rsidRPr="00AD497F">
        <w:rPr>
          <w:rFonts w:ascii="Times New Roman" w:hAnsi="Times New Roman" w:cs="Times New Roman"/>
          <w:b/>
          <w:bCs/>
          <w:i/>
          <w:iCs/>
          <w:color w:val="BF8F00" w:themeColor="accent4" w:themeShade="BF"/>
          <w:sz w:val="26"/>
          <w:szCs w:val="26"/>
        </w:rPr>
        <w:t>rèn</w:t>
      </w:r>
      <w:proofErr w:type="spellEnd"/>
      <w:r w:rsidRPr="00AD497F">
        <w:rPr>
          <w:rFonts w:ascii="Times New Roman" w:hAnsi="Times New Roman" w:cs="Times New Roman"/>
          <w:b/>
          <w:bCs/>
          <w:i/>
          <w:iCs/>
          <w:color w:val="BF8F00" w:themeColor="accent4" w:themeShade="BF"/>
          <w:sz w:val="26"/>
          <w:szCs w:val="26"/>
        </w:rPr>
        <w:t xml:space="preserve"> </w:t>
      </w:r>
      <w:proofErr w:type="spellStart"/>
      <w:r w:rsidRPr="00AD497F">
        <w:rPr>
          <w:rFonts w:ascii="Times New Roman" w:hAnsi="Times New Roman" w:cs="Times New Roman"/>
          <w:b/>
          <w:bCs/>
          <w:i/>
          <w:iCs/>
          <w:color w:val="BF8F00" w:themeColor="accent4" w:themeShade="BF"/>
          <w:sz w:val="26"/>
          <w:szCs w:val="26"/>
        </w:rPr>
        <w:t>luyện</w:t>
      </w:r>
      <w:proofErr w:type="spellEnd"/>
      <w:r w:rsidRPr="00AD497F">
        <w:rPr>
          <w:rFonts w:ascii="Times New Roman" w:hAnsi="Times New Roman" w:cs="Times New Roman"/>
          <w:b/>
          <w:bCs/>
          <w:i/>
          <w:iCs/>
          <w:color w:val="BF8F00" w:themeColor="accent4" w:themeShade="BF"/>
          <w:sz w:val="26"/>
          <w:szCs w:val="26"/>
        </w:rPr>
        <w:t xml:space="preserve"> </w:t>
      </w:r>
      <w:proofErr w:type="spellStart"/>
      <w:r w:rsidRPr="00AD497F">
        <w:rPr>
          <w:rFonts w:ascii="Times New Roman" w:hAnsi="Times New Roman" w:cs="Times New Roman"/>
          <w:b/>
          <w:bCs/>
          <w:i/>
          <w:iCs/>
          <w:color w:val="BF8F00" w:themeColor="accent4" w:themeShade="BF"/>
          <w:sz w:val="26"/>
          <w:szCs w:val="26"/>
        </w:rPr>
        <w:t>thường</w:t>
      </w:r>
      <w:proofErr w:type="spellEnd"/>
      <w:r w:rsidRPr="00AD497F">
        <w:rPr>
          <w:rFonts w:ascii="Times New Roman" w:hAnsi="Times New Roman" w:cs="Times New Roman"/>
          <w:b/>
          <w:bCs/>
          <w:i/>
          <w:iCs/>
          <w:color w:val="BF8F00" w:themeColor="accent4" w:themeShade="BF"/>
          <w:sz w:val="26"/>
          <w:szCs w:val="26"/>
        </w:rPr>
        <w:t xml:space="preserve"> </w:t>
      </w:r>
      <w:proofErr w:type="spellStart"/>
      <w:r w:rsidRPr="00AD497F">
        <w:rPr>
          <w:rFonts w:ascii="Times New Roman" w:hAnsi="Times New Roman" w:cs="Times New Roman"/>
          <w:b/>
          <w:bCs/>
          <w:i/>
          <w:iCs/>
          <w:color w:val="BF8F00" w:themeColor="accent4" w:themeShade="BF"/>
          <w:sz w:val="26"/>
          <w:szCs w:val="26"/>
        </w:rPr>
        <w:t>xuyên</w:t>
      </w:r>
      <w:proofErr w:type="spellEnd"/>
      <w:r w:rsidRPr="00AD497F">
        <w:rPr>
          <w:rFonts w:ascii="Times New Roman" w:hAnsi="Times New Roman" w:cs="Times New Roman"/>
          <w:b/>
          <w:bCs/>
          <w:i/>
          <w:iCs/>
          <w:color w:val="BF8F00" w:themeColor="accent4" w:themeShade="BF"/>
          <w:sz w:val="26"/>
          <w:szCs w:val="26"/>
        </w:rPr>
        <w:t xml:space="preserve"> </w:t>
      </w:r>
      <w:proofErr w:type="spellStart"/>
      <w:r w:rsidRPr="00AD497F">
        <w:rPr>
          <w:rFonts w:ascii="Times New Roman" w:hAnsi="Times New Roman" w:cs="Times New Roman"/>
          <w:b/>
          <w:bCs/>
          <w:i/>
          <w:iCs/>
          <w:color w:val="BF8F00" w:themeColor="accent4" w:themeShade="BF"/>
          <w:sz w:val="26"/>
          <w:szCs w:val="26"/>
        </w:rPr>
        <w:t>để</w:t>
      </w:r>
      <w:proofErr w:type="spellEnd"/>
      <w:r w:rsidRPr="00AD497F">
        <w:rPr>
          <w:rFonts w:ascii="Times New Roman" w:hAnsi="Times New Roman" w:cs="Times New Roman"/>
          <w:b/>
          <w:bCs/>
          <w:i/>
          <w:iCs/>
          <w:color w:val="BF8F00" w:themeColor="accent4" w:themeShade="BF"/>
          <w:sz w:val="26"/>
          <w:szCs w:val="26"/>
        </w:rPr>
        <w:t xml:space="preserve"> </w:t>
      </w:r>
      <w:proofErr w:type="spellStart"/>
      <w:r w:rsidRPr="00AD497F">
        <w:rPr>
          <w:rFonts w:ascii="Times New Roman" w:hAnsi="Times New Roman" w:cs="Times New Roman"/>
          <w:b/>
          <w:bCs/>
          <w:i/>
          <w:iCs/>
          <w:color w:val="BF8F00" w:themeColor="accent4" w:themeShade="BF"/>
          <w:sz w:val="26"/>
          <w:szCs w:val="26"/>
        </w:rPr>
        <w:t>nâng</w:t>
      </w:r>
      <w:proofErr w:type="spellEnd"/>
      <w:r w:rsidRPr="00AD497F">
        <w:rPr>
          <w:rFonts w:ascii="Times New Roman" w:hAnsi="Times New Roman" w:cs="Times New Roman"/>
          <w:b/>
          <w:bCs/>
          <w:i/>
          <w:iCs/>
          <w:color w:val="BF8F00" w:themeColor="accent4" w:themeShade="BF"/>
          <w:sz w:val="26"/>
          <w:szCs w:val="26"/>
        </w:rPr>
        <w:t xml:space="preserve"> </w:t>
      </w:r>
      <w:proofErr w:type="spellStart"/>
      <w:r w:rsidRPr="00AD497F">
        <w:rPr>
          <w:rFonts w:ascii="Times New Roman" w:hAnsi="Times New Roman" w:cs="Times New Roman"/>
          <w:b/>
          <w:bCs/>
          <w:i/>
          <w:iCs/>
          <w:color w:val="BF8F00" w:themeColor="accent4" w:themeShade="BF"/>
          <w:sz w:val="26"/>
          <w:szCs w:val="26"/>
        </w:rPr>
        <w:t>cao</w:t>
      </w:r>
      <w:proofErr w:type="spellEnd"/>
      <w:r w:rsidRPr="00AD497F">
        <w:rPr>
          <w:rFonts w:ascii="Times New Roman" w:hAnsi="Times New Roman" w:cs="Times New Roman"/>
          <w:b/>
          <w:bCs/>
          <w:i/>
          <w:iCs/>
          <w:color w:val="BF8F00" w:themeColor="accent4" w:themeShade="BF"/>
          <w:sz w:val="26"/>
          <w:szCs w:val="26"/>
        </w:rPr>
        <w:t xml:space="preserve"> </w:t>
      </w:r>
      <w:proofErr w:type="spellStart"/>
      <w:r w:rsidRPr="00AD497F">
        <w:rPr>
          <w:rFonts w:ascii="Times New Roman" w:hAnsi="Times New Roman" w:cs="Times New Roman"/>
          <w:b/>
          <w:bCs/>
          <w:i/>
          <w:iCs/>
          <w:color w:val="BF8F00" w:themeColor="accent4" w:themeShade="BF"/>
          <w:sz w:val="26"/>
          <w:szCs w:val="26"/>
        </w:rPr>
        <w:t>sức</w:t>
      </w:r>
      <w:proofErr w:type="spellEnd"/>
      <w:r w:rsidRPr="00AD497F">
        <w:rPr>
          <w:rFonts w:ascii="Times New Roman" w:hAnsi="Times New Roman" w:cs="Times New Roman"/>
          <w:b/>
          <w:bCs/>
          <w:i/>
          <w:iCs/>
          <w:color w:val="BF8F00" w:themeColor="accent4" w:themeShade="BF"/>
          <w:sz w:val="26"/>
          <w:szCs w:val="26"/>
        </w:rPr>
        <w:t xml:space="preserve"> </w:t>
      </w:r>
      <w:proofErr w:type="spellStart"/>
      <w:r w:rsidRPr="00AD497F">
        <w:rPr>
          <w:rFonts w:ascii="Times New Roman" w:hAnsi="Times New Roman" w:cs="Times New Roman"/>
          <w:b/>
          <w:bCs/>
          <w:i/>
          <w:iCs/>
          <w:color w:val="BF8F00" w:themeColor="accent4" w:themeShade="BF"/>
          <w:sz w:val="26"/>
          <w:szCs w:val="26"/>
        </w:rPr>
        <w:t>khỏe</w:t>
      </w:r>
      <w:proofErr w:type="spellEnd"/>
      <w:r w:rsidRPr="00AD497F">
        <w:rPr>
          <w:rFonts w:ascii="Times New Roman" w:hAnsi="Times New Roman" w:cs="Times New Roman"/>
          <w:b/>
          <w:bCs/>
          <w:i/>
          <w:iCs/>
          <w:color w:val="BF8F00" w:themeColor="accent4" w:themeShade="BF"/>
          <w:sz w:val="26"/>
          <w:szCs w:val="26"/>
        </w:rPr>
        <w:t>!</w:t>
      </w:r>
    </w:p>
    <w:sectPr w:rsidR="004122E5" w:rsidRPr="00AD497F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BE7B4" w14:textId="77777777" w:rsidR="00DE7A2F" w:rsidRDefault="00DE7A2F" w:rsidP="004C1042">
      <w:pPr>
        <w:spacing w:after="0" w:line="240" w:lineRule="auto"/>
      </w:pPr>
      <w:r>
        <w:separator/>
      </w:r>
    </w:p>
  </w:endnote>
  <w:endnote w:type="continuationSeparator" w:id="0">
    <w:p w14:paraId="3EE8A4C2" w14:textId="77777777" w:rsidR="00DE7A2F" w:rsidRDefault="00DE7A2F" w:rsidP="004C1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6D1B7" w14:textId="77777777" w:rsidR="00DE7A2F" w:rsidRDefault="00DE7A2F" w:rsidP="004C1042">
      <w:pPr>
        <w:spacing w:after="0" w:line="240" w:lineRule="auto"/>
      </w:pPr>
      <w:r>
        <w:separator/>
      </w:r>
    </w:p>
  </w:footnote>
  <w:footnote w:type="continuationSeparator" w:id="0">
    <w:p w14:paraId="611039BD" w14:textId="77777777" w:rsidR="00DE7A2F" w:rsidRDefault="00DE7A2F" w:rsidP="004C1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1A6D5" w14:textId="37D513FB" w:rsidR="004C1042" w:rsidRPr="004C1042" w:rsidRDefault="004C1042">
    <w:pPr>
      <w:pStyle w:val="Header"/>
      <w:rPr>
        <w:rFonts w:ascii="Times New Roman" w:hAnsi="Times New Roman" w:cs="Times New Roman"/>
        <w:b/>
        <w:bCs/>
      </w:rPr>
    </w:pPr>
    <w:proofErr w:type="spellStart"/>
    <w:r w:rsidRPr="004C1042">
      <w:rPr>
        <w:rFonts w:ascii="Times New Roman" w:hAnsi="Times New Roman" w:cs="Times New Roman"/>
        <w:b/>
        <w:bCs/>
      </w:rPr>
      <w:t>Trường</w:t>
    </w:r>
    <w:proofErr w:type="spellEnd"/>
    <w:r w:rsidRPr="004C1042">
      <w:rPr>
        <w:rFonts w:ascii="Times New Roman" w:hAnsi="Times New Roman" w:cs="Times New Roman"/>
        <w:b/>
        <w:bCs/>
      </w:rPr>
      <w:t xml:space="preserve"> THCS Chu </w:t>
    </w:r>
    <w:proofErr w:type="spellStart"/>
    <w:r w:rsidRPr="004C1042">
      <w:rPr>
        <w:rFonts w:ascii="Times New Roman" w:hAnsi="Times New Roman" w:cs="Times New Roman"/>
        <w:b/>
        <w:bCs/>
      </w:rPr>
      <w:t>Văn</w:t>
    </w:r>
    <w:proofErr w:type="spellEnd"/>
    <w:r w:rsidRPr="004C1042">
      <w:rPr>
        <w:rFonts w:ascii="Times New Roman" w:hAnsi="Times New Roman" w:cs="Times New Roman"/>
        <w:b/>
        <w:bCs/>
      </w:rPr>
      <w:t xml:space="preserve"> An                                                                               </w:t>
    </w:r>
    <w:r>
      <w:rPr>
        <w:rFonts w:ascii="Times New Roman" w:hAnsi="Times New Roman" w:cs="Times New Roman"/>
        <w:b/>
        <w:bCs/>
      </w:rPr>
      <w:t xml:space="preserve"> </w:t>
    </w:r>
    <w:proofErr w:type="spellStart"/>
    <w:r w:rsidRPr="004C1042">
      <w:rPr>
        <w:rFonts w:ascii="Times New Roman" w:hAnsi="Times New Roman" w:cs="Times New Roman"/>
        <w:b/>
        <w:bCs/>
      </w:rPr>
      <w:t>Giáo</w:t>
    </w:r>
    <w:proofErr w:type="spellEnd"/>
    <w:r w:rsidRPr="004C1042">
      <w:rPr>
        <w:rFonts w:ascii="Times New Roman" w:hAnsi="Times New Roman" w:cs="Times New Roman"/>
        <w:b/>
        <w:bCs/>
      </w:rPr>
      <w:t xml:space="preserve"> dục </w:t>
    </w:r>
    <w:proofErr w:type="spellStart"/>
    <w:r w:rsidRPr="004C1042">
      <w:rPr>
        <w:rFonts w:ascii="Times New Roman" w:hAnsi="Times New Roman" w:cs="Times New Roman"/>
        <w:b/>
        <w:bCs/>
      </w:rPr>
      <w:t>thể</w:t>
    </w:r>
    <w:proofErr w:type="spellEnd"/>
    <w:r w:rsidRPr="004C1042">
      <w:rPr>
        <w:rFonts w:ascii="Times New Roman" w:hAnsi="Times New Roman" w:cs="Times New Roman"/>
        <w:b/>
        <w:bCs/>
      </w:rPr>
      <w:t xml:space="preserve"> </w:t>
    </w:r>
    <w:proofErr w:type="spellStart"/>
    <w:r w:rsidRPr="004C1042">
      <w:rPr>
        <w:rFonts w:ascii="Times New Roman" w:hAnsi="Times New Roman" w:cs="Times New Roman"/>
        <w:b/>
        <w:bCs/>
      </w:rPr>
      <w:t>chất</w:t>
    </w:r>
    <w:proofErr w:type="spellEnd"/>
    <w:r w:rsidRPr="004C1042">
      <w:rPr>
        <w:rFonts w:ascii="Times New Roman" w:hAnsi="Times New Roman" w:cs="Times New Roman"/>
        <w:b/>
        <w:bCs/>
      </w:rPr>
      <w:t xml:space="preserve">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4C79"/>
    <w:multiLevelType w:val="hybridMultilevel"/>
    <w:tmpl w:val="02A030CA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53C08D4"/>
    <w:multiLevelType w:val="hybridMultilevel"/>
    <w:tmpl w:val="D4BA5F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850955"/>
    <w:multiLevelType w:val="hybridMultilevel"/>
    <w:tmpl w:val="6EF4F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315A"/>
    <w:multiLevelType w:val="hybridMultilevel"/>
    <w:tmpl w:val="F8EE44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96C66"/>
    <w:multiLevelType w:val="hybridMultilevel"/>
    <w:tmpl w:val="34004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E1193"/>
    <w:multiLevelType w:val="hybridMultilevel"/>
    <w:tmpl w:val="A8B49C24"/>
    <w:lvl w:ilvl="0" w:tplc="B64C0D4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150B1"/>
    <w:multiLevelType w:val="hybridMultilevel"/>
    <w:tmpl w:val="4F5CC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95B5C"/>
    <w:multiLevelType w:val="hybridMultilevel"/>
    <w:tmpl w:val="2AE03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A36F9"/>
    <w:multiLevelType w:val="hybridMultilevel"/>
    <w:tmpl w:val="473AD626"/>
    <w:lvl w:ilvl="0" w:tplc="B398838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F0F3C"/>
    <w:multiLevelType w:val="hybridMultilevel"/>
    <w:tmpl w:val="61EC3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71C3A"/>
    <w:multiLevelType w:val="hybridMultilevel"/>
    <w:tmpl w:val="B09E4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F5A5E"/>
    <w:multiLevelType w:val="hybridMultilevel"/>
    <w:tmpl w:val="22C69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16D99"/>
    <w:multiLevelType w:val="hybridMultilevel"/>
    <w:tmpl w:val="87C402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91F01"/>
    <w:multiLevelType w:val="hybridMultilevel"/>
    <w:tmpl w:val="33ACB984"/>
    <w:lvl w:ilvl="0" w:tplc="89F6449C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EA64C84"/>
    <w:multiLevelType w:val="hybridMultilevel"/>
    <w:tmpl w:val="A7725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9245E"/>
    <w:multiLevelType w:val="hybridMultilevel"/>
    <w:tmpl w:val="2CC635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12295"/>
    <w:multiLevelType w:val="hybridMultilevel"/>
    <w:tmpl w:val="654ED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46043"/>
    <w:multiLevelType w:val="hybridMultilevel"/>
    <w:tmpl w:val="EFC03E8A"/>
    <w:lvl w:ilvl="0" w:tplc="1BCA9D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30DF7"/>
    <w:multiLevelType w:val="hybridMultilevel"/>
    <w:tmpl w:val="B782985E"/>
    <w:lvl w:ilvl="0" w:tplc="B23E660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B1E60"/>
    <w:multiLevelType w:val="hybridMultilevel"/>
    <w:tmpl w:val="26B6882E"/>
    <w:lvl w:ilvl="0" w:tplc="264EF406">
      <w:start w:val="1"/>
      <w:numFmt w:val="bullet"/>
      <w:lvlText w:val="-"/>
      <w:lvlJc w:val="left"/>
      <w:pPr>
        <w:ind w:left="42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0" w15:restartNumberingAfterBreak="0">
    <w:nsid w:val="349505CF"/>
    <w:multiLevelType w:val="hybridMultilevel"/>
    <w:tmpl w:val="FB907038"/>
    <w:lvl w:ilvl="0" w:tplc="B82633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BA2757"/>
    <w:multiLevelType w:val="hybridMultilevel"/>
    <w:tmpl w:val="C5480A24"/>
    <w:lvl w:ilvl="0" w:tplc="040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2" w15:restartNumberingAfterBreak="0">
    <w:nsid w:val="3BC52E77"/>
    <w:multiLevelType w:val="hybridMultilevel"/>
    <w:tmpl w:val="B0926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6D4ECE"/>
    <w:multiLevelType w:val="hybridMultilevel"/>
    <w:tmpl w:val="57640D74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3FD806CD"/>
    <w:multiLevelType w:val="hybridMultilevel"/>
    <w:tmpl w:val="16980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2031CC"/>
    <w:multiLevelType w:val="hybridMultilevel"/>
    <w:tmpl w:val="C748CE5A"/>
    <w:lvl w:ilvl="0" w:tplc="07301D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9E7739"/>
    <w:multiLevelType w:val="hybridMultilevel"/>
    <w:tmpl w:val="064AA102"/>
    <w:lvl w:ilvl="0" w:tplc="50261594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167B8B"/>
    <w:multiLevelType w:val="hybridMultilevel"/>
    <w:tmpl w:val="C09C9B3A"/>
    <w:lvl w:ilvl="0" w:tplc="00AC10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831131"/>
    <w:multiLevelType w:val="hybridMultilevel"/>
    <w:tmpl w:val="B86EC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9158A4"/>
    <w:multiLevelType w:val="hybridMultilevel"/>
    <w:tmpl w:val="944A7DB4"/>
    <w:lvl w:ilvl="0" w:tplc="5DA642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B00597"/>
    <w:multiLevelType w:val="hybridMultilevel"/>
    <w:tmpl w:val="0A664EBE"/>
    <w:lvl w:ilvl="0" w:tplc="7E620E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78542B"/>
    <w:multiLevelType w:val="hybridMultilevel"/>
    <w:tmpl w:val="37EA85DA"/>
    <w:lvl w:ilvl="0" w:tplc="588A2C2E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516B3F16"/>
    <w:multiLevelType w:val="hybridMultilevel"/>
    <w:tmpl w:val="291EDDCE"/>
    <w:lvl w:ilvl="0" w:tplc="B82633F8">
      <w:numFmt w:val="bullet"/>
      <w:lvlText w:val="-"/>
      <w:lvlJc w:val="left"/>
      <w:pPr>
        <w:ind w:left="9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51E45478"/>
    <w:multiLevelType w:val="hybridMultilevel"/>
    <w:tmpl w:val="94A88614"/>
    <w:lvl w:ilvl="0" w:tplc="19A8B1FC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8E3B18"/>
    <w:multiLevelType w:val="hybridMultilevel"/>
    <w:tmpl w:val="8654D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7A69AA"/>
    <w:multiLevelType w:val="hybridMultilevel"/>
    <w:tmpl w:val="803C0A08"/>
    <w:lvl w:ilvl="0" w:tplc="51DA782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6F7E82"/>
    <w:multiLevelType w:val="hybridMultilevel"/>
    <w:tmpl w:val="F8D6F394"/>
    <w:lvl w:ilvl="0" w:tplc="CE121580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0724675"/>
    <w:multiLevelType w:val="hybridMultilevel"/>
    <w:tmpl w:val="013214D0"/>
    <w:lvl w:ilvl="0" w:tplc="9B6266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F957E3"/>
    <w:multiLevelType w:val="hybridMultilevel"/>
    <w:tmpl w:val="816C8A62"/>
    <w:lvl w:ilvl="0" w:tplc="DEBC72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164701"/>
    <w:multiLevelType w:val="hybridMultilevel"/>
    <w:tmpl w:val="E99223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2232A6"/>
    <w:multiLevelType w:val="hybridMultilevel"/>
    <w:tmpl w:val="66CAD808"/>
    <w:lvl w:ilvl="0" w:tplc="9C6A15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CC3D33"/>
    <w:multiLevelType w:val="hybridMultilevel"/>
    <w:tmpl w:val="8F9A9B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DDB35A4"/>
    <w:multiLevelType w:val="hybridMultilevel"/>
    <w:tmpl w:val="4AEEF0C8"/>
    <w:lvl w:ilvl="0" w:tplc="B82633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883FBB"/>
    <w:multiLevelType w:val="hybridMultilevel"/>
    <w:tmpl w:val="5E22BC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6B37A4"/>
    <w:multiLevelType w:val="hybridMultilevel"/>
    <w:tmpl w:val="818C384C"/>
    <w:lvl w:ilvl="0" w:tplc="B82633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BE670C"/>
    <w:multiLevelType w:val="hybridMultilevel"/>
    <w:tmpl w:val="9300E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E7041E"/>
    <w:multiLevelType w:val="hybridMultilevel"/>
    <w:tmpl w:val="03B810D0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5"/>
  </w:num>
  <w:num w:numId="2">
    <w:abstractNumId w:val="32"/>
  </w:num>
  <w:num w:numId="3">
    <w:abstractNumId w:val="40"/>
  </w:num>
  <w:num w:numId="4">
    <w:abstractNumId w:val="8"/>
  </w:num>
  <w:num w:numId="5">
    <w:abstractNumId w:val="12"/>
  </w:num>
  <w:num w:numId="6">
    <w:abstractNumId w:val="33"/>
  </w:num>
  <w:num w:numId="7">
    <w:abstractNumId w:val="37"/>
  </w:num>
  <w:num w:numId="8">
    <w:abstractNumId w:val="22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</w:num>
  <w:num w:numId="11">
    <w:abstractNumId w:val="34"/>
  </w:num>
  <w:num w:numId="12">
    <w:abstractNumId w:val="1"/>
  </w:num>
  <w:num w:numId="13">
    <w:abstractNumId w:val="27"/>
  </w:num>
  <w:num w:numId="14">
    <w:abstractNumId w:val="30"/>
  </w:num>
  <w:num w:numId="15">
    <w:abstractNumId w:val="38"/>
  </w:num>
  <w:num w:numId="16">
    <w:abstractNumId w:val="36"/>
  </w:num>
  <w:num w:numId="17">
    <w:abstractNumId w:val="0"/>
  </w:num>
  <w:num w:numId="18">
    <w:abstractNumId w:val="2"/>
  </w:num>
  <w:num w:numId="19">
    <w:abstractNumId w:val="21"/>
  </w:num>
  <w:num w:numId="20">
    <w:abstractNumId w:val="46"/>
  </w:num>
  <w:num w:numId="21">
    <w:abstractNumId w:val="23"/>
  </w:num>
  <w:num w:numId="22">
    <w:abstractNumId w:val="11"/>
  </w:num>
  <w:num w:numId="23">
    <w:abstractNumId w:val="14"/>
  </w:num>
  <w:num w:numId="24">
    <w:abstractNumId w:val="18"/>
  </w:num>
  <w:num w:numId="25">
    <w:abstractNumId w:val="4"/>
  </w:num>
  <w:num w:numId="26">
    <w:abstractNumId w:val="28"/>
  </w:num>
  <w:num w:numId="27">
    <w:abstractNumId w:val="16"/>
  </w:num>
  <w:num w:numId="28">
    <w:abstractNumId w:val="10"/>
  </w:num>
  <w:num w:numId="29">
    <w:abstractNumId w:val="45"/>
  </w:num>
  <w:num w:numId="30">
    <w:abstractNumId w:val="5"/>
  </w:num>
  <w:num w:numId="31">
    <w:abstractNumId w:val="42"/>
  </w:num>
  <w:num w:numId="32">
    <w:abstractNumId w:val="20"/>
  </w:num>
  <w:num w:numId="33">
    <w:abstractNumId w:val="6"/>
  </w:num>
  <w:num w:numId="34">
    <w:abstractNumId w:val="24"/>
  </w:num>
  <w:num w:numId="35">
    <w:abstractNumId w:val="43"/>
  </w:num>
  <w:num w:numId="36">
    <w:abstractNumId w:val="19"/>
  </w:num>
  <w:num w:numId="37">
    <w:abstractNumId w:val="44"/>
  </w:num>
  <w:num w:numId="38">
    <w:abstractNumId w:val="35"/>
  </w:num>
  <w:num w:numId="39">
    <w:abstractNumId w:val="9"/>
  </w:num>
  <w:num w:numId="40">
    <w:abstractNumId w:val="41"/>
  </w:num>
  <w:num w:numId="41">
    <w:abstractNumId w:val="26"/>
  </w:num>
  <w:num w:numId="42">
    <w:abstractNumId w:val="13"/>
  </w:num>
  <w:num w:numId="43">
    <w:abstractNumId w:val="7"/>
  </w:num>
  <w:num w:numId="44">
    <w:abstractNumId w:val="3"/>
  </w:num>
  <w:num w:numId="45">
    <w:abstractNumId w:val="31"/>
  </w:num>
  <w:num w:numId="46">
    <w:abstractNumId w:val="25"/>
  </w:num>
  <w:num w:numId="47">
    <w:abstractNumId w:val="17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042"/>
    <w:rsid w:val="00004D05"/>
    <w:rsid w:val="000438E9"/>
    <w:rsid w:val="0007228F"/>
    <w:rsid w:val="00075630"/>
    <w:rsid w:val="00081546"/>
    <w:rsid w:val="00083E43"/>
    <w:rsid w:val="0008423A"/>
    <w:rsid w:val="00086C50"/>
    <w:rsid w:val="00095501"/>
    <w:rsid w:val="00095669"/>
    <w:rsid w:val="000A1807"/>
    <w:rsid w:val="000B1DC8"/>
    <w:rsid w:val="000C2D40"/>
    <w:rsid w:val="000E32BB"/>
    <w:rsid w:val="000E567D"/>
    <w:rsid w:val="000F7333"/>
    <w:rsid w:val="00126475"/>
    <w:rsid w:val="001339F9"/>
    <w:rsid w:val="00136058"/>
    <w:rsid w:val="00141BBF"/>
    <w:rsid w:val="001632C4"/>
    <w:rsid w:val="00164740"/>
    <w:rsid w:val="0017441B"/>
    <w:rsid w:val="00183E01"/>
    <w:rsid w:val="001A4E85"/>
    <w:rsid w:val="001C56D2"/>
    <w:rsid w:val="001D1E85"/>
    <w:rsid w:val="001E0A48"/>
    <w:rsid w:val="001E1B30"/>
    <w:rsid w:val="002017AD"/>
    <w:rsid w:val="002504B4"/>
    <w:rsid w:val="00257983"/>
    <w:rsid w:val="002721C6"/>
    <w:rsid w:val="00280AA8"/>
    <w:rsid w:val="0028318A"/>
    <w:rsid w:val="002963D9"/>
    <w:rsid w:val="002A4631"/>
    <w:rsid w:val="002B4EB3"/>
    <w:rsid w:val="002B655F"/>
    <w:rsid w:val="002C32AF"/>
    <w:rsid w:val="002C7B2A"/>
    <w:rsid w:val="002D7592"/>
    <w:rsid w:val="002D7A73"/>
    <w:rsid w:val="00304E8B"/>
    <w:rsid w:val="003364B6"/>
    <w:rsid w:val="00337111"/>
    <w:rsid w:val="003411BF"/>
    <w:rsid w:val="003675DE"/>
    <w:rsid w:val="00374A54"/>
    <w:rsid w:val="0038541C"/>
    <w:rsid w:val="003863A2"/>
    <w:rsid w:val="00396196"/>
    <w:rsid w:val="003A1F6A"/>
    <w:rsid w:val="003A7174"/>
    <w:rsid w:val="003B796E"/>
    <w:rsid w:val="003C15BF"/>
    <w:rsid w:val="004122E5"/>
    <w:rsid w:val="004308CC"/>
    <w:rsid w:val="004310E7"/>
    <w:rsid w:val="00442EFB"/>
    <w:rsid w:val="00494C02"/>
    <w:rsid w:val="004B39D5"/>
    <w:rsid w:val="004C1042"/>
    <w:rsid w:val="004F345E"/>
    <w:rsid w:val="005252A2"/>
    <w:rsid w:val="00536418"/>
    <w:rsid w:val="005376CF"/>
    <w:rsid w:val="0054036C"/>
    <w:rsid w:val="00552069"/>
    <w:rsid w:val="005534EC"/>
    <w:rsid w:val="0055499B"/>
    <w:rsid w:val="00556ED4"/>
    <w:rsid w:val="005769A9"/>
    <w:rsid w:val="005863A5"/>
    <w:rsid w:val="00600776"/>
    <w:rsid w:val="00600DAA"/>
    <w:rsid w:val="006138B4"/>
    <w:rsid w:val="00622494"/>
    <w:rsid w:val="00622D86"/>
    <w:rsid w:val="00637727"/>
    <w:rsid w:val="00641B03"/>
    <w:rsid w:val="0064321F"/>
    <w:rsid w:val="0064456C"/>
    <w:rsid w:val="00685F61"/>
    <w:rsid w:val="006B5C79"/>
    <w:rsid w:val="006C257B"/>
    <w:rsid w:val="006F2948"/>
    <w:rsid w:val="00714C2A"/>
    <w:rsid w:val="00727307"/>
    <w:rsid w:val="00737A07"/>
    <w:rsid w:val="00742321"/>
    <w:rsid w:val="00761060"/>
    <w:rsid w:val="00794572"/>
    <w:rsid w:val="00794E3E"/>
    <w:rsid w:val="007E1AF5"/>
    <w:rsid w:val="007E23C1"/>
    <w:rsid w:val="007F1B8D"/>
    <w:rsid w:val="007F45A0"/>
    <w:rsid w:val="008000FA"/>
    <w:rsid w:val="00805AF6"/>
    <w:rsid w:val="008357C0"/>
    <w:rsid w:val="00837273"/>
    <w:rsid w:val="008558BF"/>
    <w:rsid w:val="00862594"/>
    <w:rsid w:val="00863C93"/>
    <w:rsid w:val="00871848"/>
    <w:rsid w:val="00886E37"/>
    <w:rsid w:val="00890E4E"/>
    <w:rsid w:val="00893A43"/>
    <w:rsid w:val="0089478B"/>
    <w:rsid w:val="008950A2"/>
    <w:rsid w:val="008B4FD7"/>
    <w:rsid w:val="008E116C"/>
    <w:rsid w:val="00901F59"/>
    <w:rsid w:val="00934FF1"/>
    <w:rsid w:val="009371F0"/>
    <w:rsid w:val="009414E0"/>
    <w:rsid w:val="00946C0D"/>
    <w:rsid w:val="00952402"/>
    <w:rsid w:val="00961226"/>
    <w:rsid w:val="00974DAC"/>
    <w:rsid w:val="0098043B"/>
    <w:rsid w:val="0099300D"/>
    <w:rsid w:val="009B4DD9"/>
    <w:rsid w:val="009C0389"/>
    <w:rsid w:val="009C3915"/>
    <w:rsid w:val="009D4610"/>
    <w:rsid w:val="009D78E0"/>
    <w:rsid w:val="009F4583"/>
    <w:rsid w:val="00A159F4"/>
    <w:rsid w:val="00A17326"/>
    <w:rsid w:val="00A21F7D"/>
    <w:rsid w:val="00A44FC1"/>
    <w:rsid w:val="00A543D6"/>
    <w:rsid w:val="00A55CED"/>
    <w:rsid w:val="00A62D82"/>
    <w:rsid w:val="00A649B5"/>
    <w:rsid w:val="00A757C0"/>
    <w:rsid w:val="00A92ACB"/>
    <w:rsid w:val="00AC0CD0"/>
    <w:rsid w:val="00AD497F"/>
    <w:rsid w:val="00AE245D"/>
    <w:rsid w:val="00AF17C6"/>
    <w:rsid w:val="00B30DD1"/>
    <w:rsid w:val="00B35BC9"/>
    <w:rsid w:val="00B66E51"/>
    <w:rsid w:val="00B957DA"/>
    <w:rsid w:val="00BA13A3"/>
    <w:rsid w:val="00BA3DE4"/>
    <w:rsid w:val="00BA4438"/>
    <w:rsid w:val="00BA7050"/>
    <w:rsid w:val="00BB5112"/>
    <w:rsid w:val="00BC6FD6"/>
    <w:rsid w:val="00BE351D"/>
    <w:rsid w:val="00C01BC9"/>
    <w:rsid w:val="00C07C79"/>
    <w:rsid w:val="00C10995"/>
    <w:rsid w:val="00C150D8"/>
    <w:rsid w:val="00C33127"/>
    <w:rsid w:val="00C7596E"/>
    <w:rsid w:val="00C95CEB"/>
    <w:rsid w:val="00CA1EC4"/>
    <w:rsid w:val="00CD7492"/>
    <w:rsid w:val="00CF0198"/>
    <w:rsid w:val="00CF0FD0"/>
    <w:rsid w:val="00D073ED"/>
    <w:rsid w:val="00D117FC"/>
    <w:rsid w:val="00D265E7"/>
    <w:rsid w:val="00D53C04"/>
    <w:rsid w:val="00D90534"/>
    <w:rsid w:val="00DA06C7"/>
    <w:rsid w:val="00DB70D2"/>
    <w:rsid w:val="00DD4847"/>
    <w:rsid w:val="00DE7A2F"/>
    <w:rsid w:val="00DE7D66"/>
    <w:rsid w:val="00DF3E82"/>
    <w:rsid w:val="00E13C69"/>
    <w:rsid w:val="00E22F67"/>
    <w:rsid w:val="00E3076A"/>
    <w:rsid w:val="00E32B91"/>
    <w:rsid w:val="00E42342"/>
    <w:rsid w:val="00E50DFC"/>
    <w:rsid w:val="00E52771"/>
    <w:rsid w:val="00E6433C"/>
    <w:rsid w:val="00E802F1"/>
    <w:rsid w:val="00E81014"/>
    <w:rsid w:val="00E83CAC"/>
    <w:rsid w:val="00EA7895"/>
    <w:rsid w:val="00EE25A9"/>
    <w:rsid w:val="00EF6808"/>
    <w:rsid w:val="00F8725C"/>
    <w:rsid w:val="00FA4BE3"/>
    <w:rsid w:val="00FC44EC"/>
    <w:rsid w:val="00FD12E7"/>
    <w:rsid w:val="00FF4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3CA13"/>
  <w15:chartTrackingRefBased/>
  <w15:docId w15:val="{26A1CDBD-FD68-4673-B7A2-F46C14216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0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1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042"/>
  </w:style>
  <w:style w:type="paragraph" w:styleId="Footer">
    <w:name w:val="footer"/>
    <w:basedOn w:val="Normal"/>
    <w:link w:val="FooterChar"/>
    <w:uiPriority w:val="99"/>
    <w:unhideWhenUsed/>
    <w:rsid w:val="004C1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042"/>
  </w:style>
  <w:style w:type="table" w:styleId="TableGrid">
    <w:name w:val="Table Grid"/>
    <w:basedOn w:val="TableNormal"/>
    <w:uiPriority w:val="39"/>
    <w:rsid w:val="004C1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10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10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63A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E7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E7D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3D2DB-0C71-4497-8839-58EABFD9D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 Hoang Nguyen</dc:creator>
  <cp:keywords/>
  <dc:description/>
  <cp:lastModifiedBy>Nguyễn Thụy Hồng Hoàng</cp:lastModifiedBy>
  <cp:revision>16</cp:revision>
  <dcterms:created xsi:type="dcterms:W3CDTF">2021-11-05T15:45:00Z</dcterms:created>
  <dcterms:modified xsi:type="dcterms:W3CDTF">2022-01-03T12:41:00Z</dcterms:modified>
</cp:coreProperties>
</file>